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F2" w:rsidRDefault="00A525A5" w:rsidP="00C930A6">
      <w:pPr>
        <w:spacing w:after="0" w:line="240" w:lineRule="auto"/>
        <w:ind w:firstLine="7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="00AC11F2">
        <w:rPr>
          <w:rFonts w:ascii="Times New Roman" w:hAnsi="Times New Roman" w:cs="Times New Roman"/>
          <w:sz w:val="28"/>
          <w:szCs w:val="28"/>
        </w:rPr>
        <w:t xml:space="preserve">за 2019 год </w:t>
      </w:r>
      <w:r>
        <w:rPr>
          <w:rFonts w:ascii="Times New Roman" w:hAnsi="Times New Roman" w:cs="Times New Roman"/>
          <w:sz w:val="28"/>
          <w:szCs w:val="28"/>
        </w:rPr>
        <w:t xml:space="preserve">о реализации </w:t>
      </w:r>
    </w:p>
    <w:p w:rsidR="00AC11F2" w:rsidRDefault="00125FEA" w:rsidP="00AC11F2">
      <w:pPr>
        <w:spacing w:after="0" w:line="240" w:lineRule="auto"/>
        <w:ind w:firstLine="7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930A6" w:rsidRPr="00C930A6">
        <w:rPr>
          <w:rFonts w:ascii="Times New Roman" w:hAnsi="Times New Roman" w:cs="Times New Roman"/>
          <w:sz w:val="28"/>
          <w:szCs w:val="28"/>
        </w:rPr>
        <w:t>лан</w:t>
      </w:r>
      <w:r w:rsidR="00A525A5">
        <w:rPr>
          <w:rFonts w:ascii="Times New Roman" w:hAnsi="Times New Roman" w:cs="Times New Roman"/>
          <w:sz w:val="28"/>
          <w:szCs w:val="28"/>
        </w:rPr>
        <w:t>а</w:t>
      </w:r>
      <w:r w:rsidR="00C930A6" w:rsidRPr="00C930A6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0363AD" w:rsidRPr="00C930A6">
        <w:rPr>
          <w:rFonts w:ascii="Times New Roman" w:hAnsi="Times New Roman" w:cs="Times New Roman"/>
          <w:sz w:val="28"/>
          <w:szCs w:val="28"/>
        </w:rPr>
        <w:t xml:space="preserve">по </w:t>
      </w:r>
      <w:r w:rsidR="001D6D8D">
        <w:rPr>
          <w:rFonts w:ascii="Times New Roman" w:hAnsi="Times New Roman" w:cs="Times New Roman"/>
          <w:sz w:val="28"/>
          <w:szCs w:val="28"/>
        </w:rPr>
        <w:t>повышению качества и результативности проведения</w:t>
      </w:r>
      <w:r w:rsidR="000363AD" w:rsidRPr="00C93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0A6" w:rsidRDefault="000363AD" w:rsidP="00AC11F2">
      <w:pPr>
        <w:spacing w:after="0" w:line="240" w:lineRule="auto"/>
        <w:ind w:firstLine="703"/>
        <w:jc w:val="center"/>
        <w:rPr>
          <w:rFonts w:ascii="Times New Roman" w:hAnsi="Times New Roman" w:cs="Times New Roman"/>
          <w:sz w:val="28"/>
          <w:szCs w:val="28"/>
        </w:rPr>
      </w:pPr>
      <w:r w:rsidRPr="00C930A6">
        <w:rPr>
          <w:rFonts w:ascii="Times New Roman" w:hAnsi="Times New Roman" w:cs="Times New Roman"/>
          <w:sz w:val="28"/>
          <w:szCs w:val="28"/>
        </w:rPr>
        <w:t>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воздействия, экспертизы и оценки фактического воздействия </w:t>
      </w:r>
      <w:r w:rsidRPr="00C930A6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 - 2019</w:t>
      </w:r>
      <w:r w:rsidRPr="00C930A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A803E9" w:rsidRDefault="00A803E9" w:rsidP="00AC11F2">
      <w:pPr>
        <w:spacing w:after="0" w:line="240" w:lineRule="auto"/>
        <w:ind w:firstLine="7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2693"/>
        <w:gridCol w:w="7513"/>
      </w:tblGrid>
      <w:tr w:rsidR="00A803E9" w:rsidRPr="00B70850" w:rsidTr="00B20E2A">
        <w:trPr>
          <w:trHeight w:val="580"/>
        </w:trPr>
        <w:tc>
          <w:tcPr>
            <w:tcW w:w="851" w:type="dxa"/>
            <w:shd w:val="clear" w:color="auto" w:fill="auto"/>
          </w:tcPr>
          <w:p w:rsidR="00A803E9" w:rsidRPr="00B70850" w:rsidRDefault="00A803E9" w:rsidP="00291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shd w:val="clear" w:color="auto" w:fill="auto"/>
          </w:tcPr>
          <w:p w:rsidR="00A803E9" w:rsidRPr="00B70850" w:rsidRDefault="00A803E9" w:rsidP="00291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shd w:val="clear" w:color="auto" w:fill="auto"/>
          </w:tcPr>
          <w:p w:rsidR="00A803E9" w:rsidRPr="00B70850" w:rsidRDefault="00A803E9" w:rsidP="00A80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513" w:type="dxa"/>
            <w:shd w:val="clear" w:color="auto" w:fill="auto"/>
          </w:tcPr>
          <w:p w:rsidR="00A803E9" w:rsidRPr="00B70850" w:rsidRDefault="00A803E9" w:rsidP="00291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</w:t>
            </w:r>
          </w:p>
        </w:tc>
      </w:tr>
      <w:tr w:rsidR="007A69C1" w:rsidRPr="00B70850" w:rsidTr="00B20E2A">
        <w:trPr>
          <w:trHeight w:val="301"/>
        </w:trPr>
        <w:tc>
          <w:tcPr>
            <w:tcW w:w="851" w:type="dxa"/>
            <w:shd w:val="clear" w:color="auto" w:fill="auto"/>
          </w:tcPr>
          <w:p w:rsidR="007A69C1" w:rsidRPr="00B70850" w:rsidRDefault="007A69C1" w:rsidP="00291D6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7" w:type="dxa"/>
            <w:gridSpan w:val="3"/>
            <w:shd w:val="clear" w:color="auto" w:fill="auto"/>
          </w:tcPr>
          <w:p w:rsidR="007A69C1" w:rsidRPr="00B70850" w:rsidRDefault="007A69C1" w:rsidP="00B70850">
            <w:pPr>
              <w:tabs>
                <w:tab w:val="left" w:pos="709"/>
                <w:tab w:val="center" w:pos="4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нормативно-правовой базы</w:t>
            </w:r>
            <w:r w:rsidR="00B70850" w:rsidRPr="00B7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0850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ОРВ, экспертизы и ОФВ</w:t>
            </w:r>
          </w:p>
        </w:tc>
      </w:tr>
      <w:tr w:rsidR="003B65F8" w:rsidRPr="00B70850" w:rsidTr="00B20E2A">
        <w:trPr>
          <w:trHeight w:val="1550"/>
        </w:trPr>
        <w:tc>
          <w:tcPr>
            <w:tcW w:w="851" w:type="dxa"/>
            <w:shd w:val="clear" w:color="auto" w:fill="auto"/>
          </w:tcPr>
          <w:p w:rsidR="003B65F8" w:rsidRPr="00B70850" w:rsidRDefault="003B65F8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1" w:type="dxa"/>
            <w:shd w:val="clear" w:color="auto" w:fill="auto"/>
          </w:tcPr>
          <w:p w:rsidR="003B65F8" w:rsidRPr="00B70850" w:rsidRDefault="003B65F8" w:rsidP="00057170">
            <w:pPr>
              <w:tabs>
                <w:tab w:val="left" w:pos="709"/>
                <w:tab w:val="center" w:pos="48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становления Главы города «О внесении изменений в постановление Главы города от 05.09.2017 № 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оведения ОРВ проектов муниципальных нормативных правовых актов, типовой формы соглашения о взаимодействии</w:t>
            </w:r>
            <w:r w:rsidR="00057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при проведении ОРВ проектов муниципальных нормативных правовых актов, ОФВ и экспертизы муниципальных нормативных правовых актов»</w:t>
            </w:r>
          </w:p>
        </w:tc>
        <w:tc>
          <w:tcPr>
            <w:tcW w:w="2693" w:type="dxa"/>
            <w:shd w:val="clear" w:color="auto" w:fill="auto"/>
          </w:tcPr>
          <w:p w:rsidR="003B65F8" w:rsidRPr="00AC11F2" w:rsidRDefault="003B65F8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F2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3B65F8" w:rsidRPr="00A803E9" w:rsidRDefault="003B65F8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3E9">
              <w:rPr>
                <w:rFonts w:ascii="Times New Roman" w:hAnsi="Times New Roman" w:cs="Times New Roman"/>
                <w:sz w:val="20"/>
                <w:szCs w:val="20"/>
              </w:rPr>
              <w:t>(в части информирования о размещении документов по ОРВ в мессенджере «</w:t>
            </w:r>
            <w:r w:rsidRPr="00A803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A803E9">
              <w:rPr>
                <w:rFonts w:ascii="Times New Roman" w:hAnsi="Times New Roman" w:cs="Times New Roman"/>
                <w:sz w:val="20"/>
                <w:szCs w:val="20"/>
              </w:rPr>
              <w:t>»; установления критерия проведения качественных публичных консультаций)</w:t>
            </w:r>
          </w:p>
        </w:tc>
        <w:tc>
          <w:tcPr>
            <w:tcW w:w="7513" w:type="dxa"/>
            <w:vMerge w:val="restart"/>
          </w:tcPr>
          <w:p w:rsidR="003B65F8" w:rsidRDefault="003B65F8" w:rsidP="003B6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информирования о размещении документов по ОРВ</w:t>
            </w:r>
            <w:r w:rsidR="00AC11F2">
              <w:rPr>
                <w:rFonts w:ascii="Times New Roman" w:hAnsi="Times New Roman" w:cs="Times New Roman"/>
                <w:sz w:val="24"/>
                <w:szCs w:val="24"/>
              </w:rPr>
              <w:t>, экспертизе и ОФВ</w:t>
            </w: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 xml:space="preserve"> в мессенджере «</w:t>
            </w:r>
            <w:proofErr w:type="spellStart"/>
            <w:r w:rsidRPr="00AC11F2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я критерия проведения качественных публичных консуль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учени</w:t>
            </w:r>
            <w:r w:rsidR="00AC11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 </w:t>
            </w:r>
            <w:r w:rsidRPr="003B65F8">
              <w:rPr>
                <w:rFonts w:ascii="Times New Roman" w:hAnsi="Times New Roman" w:cs="Times New Roman"/>
                <w:sz w:val="24"/>
                <w:szCs w:val="24"/>
              </w:rPr>
              <w:t xml:space="preserve">замечаний и (или) предложений от участников публичных консультаций, либо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65F8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х мнений, содержащих информацию об одобрении текущей редакци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действующего</w:t>
            </w:r>
            <w:r w:rsidRPr="003B65F8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го правового акта), </w:t>
            </w:r>
            <w:r w:rsidR="00AC11F2" w:rsidRPr="00AC11F2">
              <w:rPr>
                <w:rFonts w:ascii="Times New Roman" w:hAnsi="Times New Roman" w:cs="Times New Roman"/>
                <w:sz w:val="24"/>
                <w:szCs w:val="24"/>
              </w:rPr>
              <w:t xml:space="preserve">уточнения перечня документов по экспертизе и ОФВ для размещения на  портале </w:t>
            </w:r>
            <w:hyperlink r:id="rId6" w:history="1">
              <w:r w:rsidR="00AC11F2" w:rsidRPr="00AC11F2">
                <w:rPr>
                  <w:rFonts w:ascii="Times New Roman" w:hAnsi="Times New Roman" w:cs="Times New Roman"/>
                  <w:sz w:val="24"/>
                  <w:szCs w:val="24"/>
                </w:rPr>
                <w:t>http://regulation.admhmao.ru</w:t>
              </w:r>
            </w:hyperlink>
            <w:r w:rsidR="00AC11F2" w:rsidRPr="00AC11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65F8">
              <w:rPr>
                <w:rFonts w:ascii="Times New Roman" w:hAnsi="Times New Roman" w:cs="Times New Roman"/>
                <w:sz w:val="24"/>
                <w:szCs w:val="24"/>
              </w:rPr>
              <w:t>в порядки проведения ОРВ, экспертизы и ОФВ внесены изменения:</w:t>
            </w:r>
          </w:p>
          <w:p w:rsidR="003B65F8" w:rsidRDefault="003B65F8" w:rsidP="003B6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Главы города от </w:t>
            </w:r>
            <w:r w:rsidRPr="003B65F8">
              <w:rPr>
                <w:rFonts w:ascii="Times New Roman" w:hAnsi="Times New Roman" w:cs="Times New Roman"/>
                <w:sz w:val="24"/>
                <w:szCs w:val="24"/>
              </w:rPr>
              <w:t>26.09.2019 № 99 «</w:t>
            </w: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Главы города от 05.09.2017 № 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оведения ОРВ проектов муниципальных нормативных правовых актов, типовой формы соглашения о взаимодей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при проведении ОРВ проектов муниципальных нормативных правовых актов, ОФВ и экспертизы муниципальных нормативных правовых ак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176B" w:rsidRDefault="003B65F8" w:rsidP="003B6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Главы города от </w:t>
            </w:r>
            <w:r w:rsidRPr="00AC11F2">
              <w:rPr>
                <w:rFonts w:ascii="Times New Roman" w:hAnsi="Times New Roman" w:cs="Times New Roman"/>
                <w:sz w:val="24"/>
                <w:szCs w:val="24"/>
              </w:rPr>
              <w:t xml:space="preserve">02.09.2019 № 93 </w:t>
            </w: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Главы города от 14.11.2017 № 1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оведения экспертизы и ОФВ действующих муниципальных нормативных правовых ак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65F8" w:rsidRPr="00B70850" w:rsidRDefault="00C8176B" w:rsidP="00057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и в актуальной редакции размещены </w:t>
            </w:r>
            <w:r w:rsidRPr="00C8176B">
              <w:rPr>
                <w:rFonts w:ascii="Times New Roman" w:hAnsi="Times New Roman" w:cs="Times New Roman"/>
                <w:sz w:val="24"/>
                <w:szCs w:val="24"/>
              </w:rPr>
              <w:t>на официальном портале Администрации города в разделе «Оценка регулирующего воздействия, фактического воздействия и экспертиза муниципальных нормативных правовых актов (проектов)»  - «Нормативная правовая база по ОРВ, экспертизе и ОФВ» (</w:t>
            </w:r>
            <w:hyperlink r:id="rId7" w:history="1">
              <w:r w:rsidR="00057170" w:rsidRPr="0073668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admsurgut.ru/rubric/21295/Normativnaya-pravovaya-baza-po-ORV-ekspertize-i-OFV</w:t>
              </w:r>
            </w:hyperlink>
            <w:r w:rsidR="00A803E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B65F8" w:rsidRPr="00B70850" w:rsidTr="00B20E2A">
        <w:trPr>
          <w:trHeight w:val="241"/>
        </w:trPr>
        <w:tc>
          <w:tcPr>
            <w:tcW w:w="851" w:type="dxa"/>
            <w:shd w:val="clear" w:color="auto" w:fill="auto"/>
          </w:tcPr>
          <w:p w:rsidR="003B65F8" w:rsidRPr="00B70850" w:rsidRDefault="003B65F8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11" w:type="dxa"/>
            <w:shd w:val="clear" w:color="auto" w:fill="auto"/>
          </w:tcPr>
          <w:p w:rsidR="003B65F8" w:rsidRPr="00B70850" w:rsidRDefault="003B65F8" w:rsidP="001926E7">
            <w:pPr>
              <w:tabs>
                <w:tab w:val="left" w:pos="709"/>
                <w:tab w:val="center" w:pos="48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становления Главы города «О внесении изменений в постановление Главы города от 14.11.2017 № 1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оведения экспертизы и ОФВ действующих муниципальных нормативных правовых актов»</w:t>
            </w:r>
          </w:p>
        </w:tc>
        <w:tc>
          <w:tcPr>
            <w:tcW w:w="2693" w:type="dxa"/>
            <w:shd w:val="clear" w:color="auto" w:fill="auto"/>
          </w:tcPr>
          <w:p w:rsidR="003B65F8" w:rsidRPr="00AC11F2" w:rsidRDefault="003B65F8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F2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3B65F8" w:rsidRPr="00A803E9" w:rsidRDefault="003B65F8" w:rsidP="003B6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3E9">
              <w:rPr>
                <w:rFonts w:ascii="Times New Roman" w:hAnsi="Times New Roman" w:cs="Times New Roman"/>
                <w:sz w:val="20"/>
                <w:szCs w:val="20"/>
              </w:rPr>
              <w:t>(в части информирования о размещении документов по экспертизе, ОФВ в мессенджере «</w:t>
            </w:r>
            <w:r w:rsidRPr="00A803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A803E9">
              <w:rPr>
                <w:rFonts w:ascii="Times New Roman" w:hAnsi="Times New Roman" w:cs="Times New Roman"/>
                <w:sz w:val="20"/>
                <w:szCs w:val="20"/>
              </w:rPr>
              <w:t>»; уточнения перечня документов для размещения на  портале для публичного обсуждения проектов                                       и действующих нормативных актов автономного округа (</w:t>
            </w:r>
            <w:hyperlink r:id="rId8" w:history="1">
              <w:r w:rsidRPr="00A803E9">
                <w:rPr>
                  <w:rFonts w:ascii="Times New Roman" w:hAnsi="Times New Roman" w:cs="Times New Roman"/>
                  <w:sz w:val="20"/>
                  <w:szCs w:val="20"/>
                </w:rPr>
                <w:t>http://regulation.admhmao.ru</w:t>
              </w:r>
            </w:hyperlink>
            <w:r w:rsidRPr="00A803E9">
              <w:rPr>
                <w:rFonts w:ascii="Times New Roman" w:hAnsi="Times New Roman" w:cs="Times New Roman"/>
                <w:sz w:val="20"/>
                <w:szCs w:val="20"/>
              </w:rPr>
              <w:t>); установления критерия проведения качественных публичных консультаций)</w:t>
            </w:r>
          </w:p>
        </w:tc>
        <w:tc>
          <w:tcPr>
            <w:tcW w:w="7513" w:type="dxa"/>
            <w:vMerge/>
          </w:tcPr>
          <w:p w:rsidR="003B65F8" w:rsidRPr="00B70850" w:rsidRDefault="003B65F8" w:rsidP="003B6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C1" w:rsidRPr="00B70850" w:rsidTr="00B20E2A">
        <w:trPr>
          <w:trHeight w:val="241"/>
        </w:trPr>
        <w:tc>
          <w:tcPr>
            <w:tcW w:w="851" w:type="dxa"/>
            <w:shd w:val="clear" w:color="auto" w:fill="auto"/>
          </w:tcPr>
          <w:p w:rsidR="007A69C1" w:rsidRPr="00B70850" w:rsidRDefault="007A69C1" w:rsidP="0029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4317" w:type="dxa"/>
            <w:gridSpan w:val="3"/>
            <w:shd w:val="clear" w:color="auto" w:fill="auto"/>
          </w:tcPr>
          <w:p w:rsidR="007A69C1" w:rsidRPr="00B70850" w:rsidRDefault="007A69C1" w:rsidP="0029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и методическое обеспечение ОРВ проектов муниципальных нормативных правовых актов, экспертизы и ОФВ действующих муниципальных нормативных правовых актов</w:t>
            </w:r>
          </w:p>
        </w:tc>
      </w:tr>
      <w:tr w:rsidR="007A69C1" w:rsidRPr="00B70850" w:rsidTr="00B20E2A">
        <w:trPr>
          <w:trHeight w:val="699"/>
        </w:trPr>
        <w:tc>
          <w:tcPr>
            <w:tcW w:w="851" w:type="dxa"/>
            <w:shd w:val="clear" w:color="auto" w:fill="auto"/>
          </w:tcPr>
          <w:p w:rsidR="007A69C1" w:rsidRPr="00B70850" w:rsidRDefault="007A69C1" w:rsidP="0029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.</w:t>
            </w:r>
          </w:p>
        </w:tc>
        <w:tc>
          <w:tcPr>
            <w:tcW w:w="14317" w:type="dxa"/>
            <w:gridSpan w:val="3"/>
            <w:shd w:val="clear" w:color="auto" w:fill="auto"/>
          </w:tcPr>
          <w:p w:rsidR="007A69C1" w:rsidRPr="00B70850" w:rsidRDefault="007A69C1" w:rsidP="00B708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ологическое сопровождение разработчиков проектов муниципальных нормативных правовых актов при проведении ОРВ и ответственных за проведение экспертизы и ОФВ</w:t>
            </w:r>
          </w:p>
        </w:tc>
      </w:tr>
      <w:tr w:rsidR="00A525A5" w:rsidRPr="00B70850" w:rsidTr="00B20E2A">
        <w:trPr>
          <w:trHeight w:val="598"/>
        </w:trPr>
        <w:tc>
          <w:tcPr>
            <w:tcW w:w="851" w:type="dxa"/>
            <w:shd w:val="clear" w:color="auto" w:fill="auto"/>
          </w:tcPr>
          <w:p w:rsidR="00A525A5" w:rsidRPr="00B70850" w:rsidRDefault="00A525A5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111" w:type="dxa"/>
            <w:shd w:val="clear" w:color="auto" w:fill="auto"/>
          </w:tcPr>
          <w:p w:rsidR="00A525A5" w:rsidRPr="00B70850" w:rsidRDefault="00A525A5" w:rsidP="00A52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вопросам ОРВ, экспертизы и ОФВ </w:t>
            </w:r>
          </w:p>
        </w:tc>
        <w:tc>
          <w:tcPr>
            <w:tcW w:w="2693" w:type="dxa"/>
            <w:shd w:val="clear" w:color="auto" w:fill="auto"/>
          </w:tcPr>
          <w:p w:rsidR="00A525A5" w:rsidRPr="00B70850" w:rsidRDefault="00A525A5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7513" w:type="dxa"/>
          </w:tcPr>
          <w:p w:rsidR="00A525A5" w:rsidRPr="00B70850" w:rsidRDefault="00AC11F2" w:rsidP="00AC1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F2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обращений, осуществлялось консультирование разработчиков проектов муниципальных нормативных правовых актов при проведении ОРВ и ответственных за проведение экспертизы и ОФ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х</w:t>
            </w: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авовых актов</w:t>
            </w:r>
          </w:p>
        </w:tc>
      </w:tr>
      <w:tr w:rsidR="00A525A5" w:rsidRPr="00B70850" w:rsidTr="00B20E2A">
        <w:trPr>
          <w:trHeight w:val="547"/>
        </w:trPr>
        <w:tc>
          <w:tcPr>
            <w:tcW w:w="851" w:type="dxa"/>
            <w:shd w:val="clear" w:color="auto" w:fill="auto"/>
          </w:tcPr>
          <w:p w:rsidR="00A525A5" w:rsidRPr="00B70850" w:rsidRDefault="00A525A5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4111" w:type="dxa"/>
            <w:shd w:val="clear" w:color="auto" w:fill="auto"/>
          </w:tcPr>
          <w:p w:rsidR="00A525A5" w:rsidRPr="00B70850" w:rsidRDefault="00A525A5" w:rsidP="00A52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тодологического семинара-совещания на тему: «Изменения процедур проведения экспертизы и ОФВ действующих муниципальных нормативных правовых актов»</w:t>
            </w:r>
          </w:p>
        </w:tc>
        <w:tc>
          <w:tcPr>
            <w:tcW w:w="2693" w:type="dxa"/>
            <w:shd w:val="clear" w:color="auto" w:fill="auto"/>
          </w:tcPr>
          <w:p w:rsidR="00A525A5" w:rsidRPr="00B70850" w:rsidRDefault="00A525A5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7513" w:type="dxa"/>
          </w:tcPr>
          <w:p w:rsidR="00AC11F2" w:rsidRPr="00AC11F2" w:rsidRDefault="00AC11F2" w:rsidP="00AC1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F2">
              <w:rPr>
                <w:rFonts w:ascii="Times New Roman" w:hAnsi="Times New Roman" w:cs="Times New Roman"/>
                <w:sz w:val="24"/>
                <w:szCs w:val="24"/>
              </w:rPr>
              <w:t xml:space="preserve">01.03.2019 проведен методологический семинар-совещание на тему: «Изменения процедур проведения экспертизы и </w:t>
            </w:r>
            <w:r w:rsidR="00C8176B">
              <w:rPr>
                <w:rFonts w:ascii="Times New Roman" w:hAnsi="Times New Roman" w:cs="Times New Roman"/>
                <w:sz w:val="24"/>
                <w:szCs w:val="24"/>
              </w:rPr>
              <w:t>ОФВ</w:t>
            </w:r>
            <w:r w:rsidRPr="00AC11F2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 муниципальных нормативных правовых актов», организованный управлением инвестиций и развития предпринимательства.</w:t>
            </w:r>
          </w:p>
          <w:p w:rsidR="00A525A5" w:rsidRPr="00B70850" w:rsidRDefault="00AC11F2" w:rsidP="00A80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F2">
              <w:rPr>
                <w:rFonts w:ascii="Times New Roman" w:hAnsi="Times New Roman" w:cs="Times New Roman"/>
                <w:sz w:val="24"/>
                <w:szCs w:val="24"/>
              </w:rPr>
              <w:t xml:space="preserve">В семинаре-совещании приняли участие 22 работника Администрации города и ее структурных подразделений, ответственных за проведение экспертиз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В</w:t>
            </w:r>
            <w:r w:rsidRPr="00AC1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5A5" w:rsidRPr="00B70850" w:rsidTr="00B20E2A">
        <w:trPr>
          <w:trHeight w:val="547"/>
        </w:trPr>
        <w:tc>
          <w:tcPr>
            <w:tcW w:w="851" w:type="dxa"/>
            <w:shd w:val="clear" w:color="auto" w:fill="auto"/>
          </w:tcPr>
          <w:p w:rsidR="00A525A5" w:rsidRPr="00B70850" w:rsidRDefault="00A525A5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4111" w:type="dxa"/>
            <w:shd w:val="clear" w:color="auto" w:fill="auto"/>
          </w:tcPr>
          <w:p w:rsidR="00A525A5" w:rsidRPr="00B70850" w:rsidRDefault="00A525A5" w:rsidP="00A52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на официальном портале Администрации города схем, памяток, инструкций </w:t>
            </w:r>
          </w:p>
        </w:tc>
        <w:tc>
          <w:tcPr>
            <w:tcW w:w="2693" w:type="dxa"/>
            <w:shd w:val="clear" w:color="auto" w:fill="auto"/>
          </w:tcPr>
          <w:p w:rsidR="00A525A5" w:rsidRPr="00B70850" w:rsidRDefault="00A525A5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7513" w:type="dxa"/>
          </w:tcPr>
          <w:p w:rsidR="00A525A5" w:rsidRPr="00B70850" w:rsidRDefault="00C8176B" w:rsidP="00C8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 квартале подготовлены схемы, памятки, инструкции в сфере ОРВ, экспертизы и ОФВ. Информация размещена </w:t>
            </w:r>
            <w:r w:rsidR="005837B9">
              <w:rPr>
                <w:rFonts w:ascii="Times New Roman" w:hAnsi="Times New Roman" w:cs="Times New Roman"/>
                <w:sz w:val="24"/>
                <w:szCs w:val="24"/>
              </w:rPr>
              <w:t xml:space="preserve">30.01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портале Администрации города в разделе </w:t>
            </w:r>
            <w:r w:rsidRPr="00C8176B">
              <w:rPr>
                <w:rFonts w:ascii="Times New Roman" w:hAnsi="Times New Roman" w:cs="Times New Roman"/>
                <w:sz w:val="24"/>
                <w:szCs w:val="24"/>
              </w:rPr>
              <w:t>«Оценка регулирующего воздействия, фактического воздействия и экспертиза муниципальных нормативных правовых актов (проектов)»  - «Информационные материалы» (</w:t>
            </w:r>
            <w:hyperlink r:id="rId9" w:history="1">
              <w:r w:rsidRPr="0073668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admsurgut.ru/rubric/22706/Informacionnye-materialy</w:t>
              </w:r>
            </w:hyperlink>
            <w:r w:rsidRPr="00C817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80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5A5" w:rsidRPr="00B70850" w:rsidTr="00B20E2A">
        <w:trPr>
          <w:trHeight w:val="547"/>
        </w:trPr>
        <w:tc>
          <w:tcPr>
            <w:tcW w:w="851" w:type="dxa"/>
            <w:shd w:val="clear" w:color="auto" w:fill="auto"/>
          </w:tcPr>
          <w:p w:rsidR="00A525A5" w:rsidRPr="00B70850" w:rsidRDefault="00A525A5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4111" w:type="dxa"/>
            <w:shd w:val="clear" w:color="auto" w:fill="auto"/>
          </w:tcPr>
          <w:p w:rsidR="00A525A5" w:rsidRPr="00B70850" w:rsidRDefault="00A525A5" w:rsidP="00A52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тодологического семинара-совещания на тему: «Нововведения при проведении процедур ОРВ, экспертизы и ОФВ»</w:t>
            </w:r>
          </w:p>
        </w:tc>
        <w:tc>
          <w:tcPr>
            <w:tcW w:w="2693" w:type="dxa"/>
            <w:shd w:val="clear" w:color="auto" w:fill="auto"/>
          </w:tcPr>
          <w:p w:rsidR="00A525A5" w:rsidRPr="00B70850" w:rsidRDefault="00A525A5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7513" w:type="dxa"/>
          </w:tcPr>
          <w:p w:rsidR="00A803E9" w:rsidRPr="00A803E9" w:rsidRDefault="00A803E9" w:rsidP="00A80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E9">
              <w:rPr>
                <w:rFonts w:ascii="Times New Roman" w:hAnsi="Times New Roman" w:cs="Times New Roman"/>
                <w:sz w:val="24"/>
                <w:szCs w:val="24"/>
              </w:rPr>
              <w:t>18.10.2019 проведен методологический обучающий семинар-совещание на тему: «Нововведения при проведении процедур оценки регулирующего воздействия, экспертизы и оценки фактического воздействия» управлением инвестиций и развития предпринимательства.</w:t>
            </w:r>
          </w:p>
          <w:p w:rsidR="00A525A5" w:rsidRPr="00B70850" w:rsidRDefault="00A803E9" w:rsidP="00A80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E9">
              <w:rPr>
                <w:rFonts w:ascii="Times New Roman" w:hAnsi="Times New Roman" w:cs="Times New Roman"/>
                <w:sz w:val="24"/>
                <w:szCs w:val="24"/>
              </w:rPr>
              <w:t>В обучающем семинаре приняли участие более 20 работников структурных подразделений Администрации города, ответственных за проведение оценки регулирующего воздействия, экспертизы и оценки фактического воздействия.</w:t>
            </w:r>
          </w:p>
        </w:tc>
      </w:tr>
      <w:tr w:rsidR="00A525A5" w:rsidRPr="00B70850" w:rsidTr="00B20E2A">
        <w:trPr>
          <w:trHeight w:val="547"/>
        </w:trPr>
        <w:tc>
          <w:tcPr>
            <w:tcW w:w="851" w:type="dxa"/>
            <w:shd w:val="clear" w:color="auto" w:fill="auto"/>
          </w:tcPr>
          <w:p w:rsidR="00A525A5" w:rsidRPr="00B70850" w:rsidRDefault="00A525A5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4111" w:type="dxa"/>
            <w:shd w:val="clear" w:color="auto" w:fill="auto"/>
          </w:tcPr>
          <w:p w:rsidR="00A525A5" w:rsidRPr="00B70850" w:rsidRDefault="00A525A5" w:rsidP="00A52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Актуализация и размещение на официальном портале Администрации города схем, памяток</w:t>
            </w:r>
          </w:p>
        </w:tc>
        <w:tc>
          <w:tcPr>
            <w:tcW w:w="2693" w:type="dxa"/>
            <w:shd w:val="clear" w:color="auto" w:fill="auto"/>
          </w:tcPr>
          <w:p w:rsidR="00A525A5" w:rsidRPr="00B70850" w:rsidRDefault="00A525A5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7513" w:type="dxa"/>
          </w:tcPr>
          <w:p w:rsidR="00A525A5" w:rsidRPr="00B70850" w:rsidRDefault="00A803E9" w:rsidP="00A80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3 квартале актуализированы схемы и памятки на основании внесенных изменений в порядки проведения ОРВ, экспертизы и ОФВ. Информация размещена 07.10.2019 на официальном портале Администрации города в разделе </w:t>
            </w:r>
            <w:r w:rsidRPr="00C8176B">
              <w:rPr>
                <w:rFonts w:ascii="Times New Roman" w:hAnsi="Times New Roman" w:cs="Times New Roman"/>
                <w:sz w:val="24"/>
                <w:szCs w:val="24"/>
              </w:rPr>
              <w:t xml:space="preserve">«Оценка регулирующего воздействия, фактического воздействия и экспертиза муниципальных </w:t>
            </w:r>
            <w:r w:rsidRPr="00C81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актов (проектов)»  - «Информационные материалы» (</w:t>
            </w:r>
            <w:hyperlink r:id="rId10" w:history="1">
              <w:r w:rsidRPr="0073668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admsurgut.ru/rubric/22706/Informacionnye-materialy</w:t>
              </w:r>
            </w:hyperlink>
            <w:r w:rsidRPr="00C817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5A5" w:rsidRPr="00B70850" w:rsidTr="00B20E2A">
        <w:trPr>
          <w:trHeight w:val="547"/>
        </w:trPr>
        <w:tc>
          <w:tcPr>
            <w:tcW w:w="851" w:type="dxa"/>
            <w:shd w:val="clear" w:color="auto" w:fill="auto"/>
          </w:tcPr>
          <w:p w:rsidR="00A525A5" w:rsidRPr="00B70850" w:rsidRDefault="00A525A5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7.</w:t>
            </w:r>
          </w:p>
        </w:tc>
        <w:tc>
          <w:tcPr>
            <w:tcW w:w="4111" w:type="dxa"/>
            <w:shd w:val="clear" w:color="auto" w:fill="auto"/>
          </w:tcPr>
          <w:p w:rsidR="00A525A5" w:rsidRPr="00B70850" w:rsidRDefault="00A525A5" w:rsidP="00A52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не менее двух замечаний и (или) предложений от участников публичных консультаций, либо двух отзывов, содержащих информацию об одобрении текущей редакции проекта или действующего муниципального правового акта</w:t>
            </w:r>
          </w:p>
        </w:tc>
        <w:tc>
          <w:tcPr>
            <w:tcW w:w="2693" w:type="dxa"/>
            <w:shd w:val="clear" w:color="auto" w:fill="auto"/>
          </w:tcPr>
          <w:p w:rsidR="00A525A5" w:rsidRPr="00B70850" w:rsidRDefault="00A525A5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7513" w:type="dxa"/>
          </w:tcPr>
          <w:p w:rsidR="00A525A5" w:rsidRDefault="00130D3A" w:rsidP="00AC1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порядок проведения ОРВ, экспертизы и ОФВ. При консультировании, проведении методического семинара информация доведена до структурных подразделений Администрации города. </w:t>
            </w:r>
          </w:p>
          <w:p w:rsidR="00130D3A" w:rsidRPr="00B70850" w:rsidRDefault="00130D3A" w:rsidP="00057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9 года </w:t>
            </w:r>
            <w:r w:rsidR="00057170">
              <w:rPr>
                <w:rFonts w:ascii="Times New Roman" w:hAnsi="Times New Roman" w:cs="Times New Roman"/>
                <w:sz w:val="24"/>
                <w:szCs w:val="24"/>
              </w:rPr>
              <w:t>осуществлялся контроль соблюдения установленного требования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м объеме при проведении ОРВ (12 проектов МПА), экспертизы (5 МНПА) и ОФВ (5 МНПА) обеспечена организация качественных публичных консультаций. </w:t>
            </w:r>
          </w:p>
        </w:tc>
      </w:tr>
      <w:tr w:rsidR="00A525A5" w:rsidRPr="00B70850" w:rsidTr="00B20E2A">
        <w:trPr>
          <w:trHeight w:val="547"/>
        </w:trPr>
        <w:tc>
          <w:tcPr>
            <w:tcW w:w="851" w:type="dxa"/>
            <w:shd w:val="clear" w:color="auto" w:fill="auto"/>
          </w:tcPr>
          <w:p w:rsidR="00A525A5" w:rsidRPr="00B70850" w:rsidRDefault="00A525A5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2.</w:t>
            </w:r>
          </w:p>
        </w:tc>
        <w:tc>
          <w:tcPr>
            <w:tcW w:w="14317" w:type="dxa"/>
            <w:gridSpan w:val="3"/>
            <w:shd w:val="clear" w:color="auto" w:fill="auto"/>
          </w:tcPr>
          <w:p w:rsidR="00A525A5" w:rsidRPr="00B70850" w:rsidRDefault="00A525A5" w:rsidP="00A525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проведения экспертизы и ОФВ действующих муниципальных нормативных правовых актов</w:t>
            </w:r>
          </w:p>
        </w:tc>
      </w:tr>
      <w:tr w:rsidR="00A525A5" w:rsidRPr="00B70850" w:rsidTr="00B20E2A">
        <w:trPr>
          <w:trHeight w:val="547"/>
        </w:trPr>
        <w:tc>
          <w:tcPr>
            <w:tcW w:w="851" w:type="dxa"/>
            <w:shd w:val="clear" w:color="auto" w:fill="auto"/>
          </w:tcPr>
          <w:p w:rsidR="00A525A5" w:rsidRPr="00B70850" w:rsidRDefault="00A525A5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4111" w:type="dxa"/>
            <w:shd w:val="clear" w:color="auto" w:fill="auto"/>
          </w:tcPr>
          <w:p w:rsidR="00A525A5" w:rsidRPr="00B70850" w:rsidRDefault="00A525A5" w:rsidP="00A5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Формирование планов проведения экспертизы и ОФВ действующих муниципальных нормативных правовых актов на 2020 год</w:t>
            </w:r>
          </w:p>
        </w:tc>
        <w:tc>
          <w:tcPr>
            <w:tcW w:w="2693" w:type="dxa"/>
            <w:shd w:val="clear" w:color="auto" w:fill="auto"/>
          </w:tcPr>
          <w:p w:rsidR="00A525A5" w:rsidRPr="00B70850" w:rsidRDefault="00A525A5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7513" w:type="dxa"/>
          </w:tcPr>
          <w:p w:rsidR="00320399" w:rsidRPr="007906D6" w:rsidRDefault="00320399" w:rsidP="00AC1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6D6">
              <w:rPr>
                <w:rFonts w:ascii="Times New Roman" w:hAnsi="Times New Roman" w:cs="Times New Roman"/>
                <w:sz w:val="24"/>
                <w:szCs w:val="24"/>
              </w:rPr>
              <w:t xml:space="preserve">В 4 квартале 2019 года сформирован проект плана. </w:t>
            </w:r>
          </w:p>
          <w:p w:rsidR="007906D6" w:rsidRPr="007906D6" w:rsidRDefault="007906D6" w:rsidP="00AC1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6D6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учета предложений субъектов предпринимательской и инвестиционной деятельности в </w:t>
            </w:r>
            <w:r w:rsidR="001A39A3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7906D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1A39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06D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экспертизы и ОФВ на 2020 год проведена следующая работа:</w:t>
            </w:r>
          </w:p>
          <w:p w:rsidR="001A39A3" w:rsidRDefault="001A39A3" w:rsidP="001A3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структурные подразделения Администрации города направлены письма для организации сбора предложений от представителей муниципальных предприятий и иных активных участников публичных консультаций.;</w:t>
            </w:r>
          </w:p>
          <w:p w:rsidR="001A39A3" w:rsidRDefault="001A39A3" w:rsidP="001A3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бъектам предпринимательской и инвестиционной деятельности, с которыми заключены соглашения направлены запросы;</w:t>
            </w:r>
          </w:p>
          <w:p w:rsidR="001A39A3" w:rsidRDefault="001A39A3" w:rsidP="001A3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 о приеме предложений в план направлена на электронные адреса субъектов малого и среднего предпринимательства;</w:t>
            </w:r>
          </w:p>
          <w:p w:rsidR="001A39A3" w:rsidRPr="00677BCE" w:rsidRDefault="001A39A3" w:rsidP="001A39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востная информация размещена на официальном портале Администрации города в разделе «Но</w:t>
            </w:r>
            <w:r w:rsidR="008E1F8A">
              <w:rPr>
                <w:rFonts w:ascii="Times New Roman" w:hAnsi="Times New Roman" w:cs="Times New Roman"/>
                <w:sz w:val="24"/>
                <w:szCs w:val="24"/>
              </w:rPr>
              <w:t>вости предпринимательства», на Инвестиционном портал</w:t>
            </w:r>
            <w:r w:rsidRPr="00677BCE">
              <w:rPr>
                <w:rFonts w:ascii="Times New Roman" w:hAnsi="Times New Roman" w:cs="Times New Roman"/>
                <w:sz w:val="24"/>
                <w:szCs w:val="24"/>
              </w:rPr>
              <w:t>» города</w:t>
            </w:r>
            <w:r w:rsidR="00677BCE" w:rsidRPr="00677B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7BCE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="00677BCE" w:rsidRPr="00677BCE">
              <w:rPr>
                <w:rFonts w:ascii="Times New Roman" w:hAnsi="Times New Roman" w:cs="Times New Roman"/>
                <w:sz w:val="24"/>
                <w:szCs w:val="24"/>
              </w:rPr>
              <w:t>в группе «ОРВ в Сургуте» в мессенджере «</w:t>
            </w:r>
            <w:r w:rsidR="00677BCE" w:rsidRPr="00677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="00677BCE" w:rsidRPr="00677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77B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06D6" w:rsidRDefault="001A39A3" w:rsidP="001A3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7BCE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 w:rsidR="00677BCE" w:rsidRPr="00284ACB">
              <w:rPr>
                <w:rFonts w:ascii="Times New Roman" w:hAnsi="Times New Roman" w:cs="Times New Roman"/>
                <w:sz w:val="24"/>
                <w:szCs w:val="24"/>
              </w:rPr>
              <w:t>о формировании предложений в планы проведения экспертизы и оценки фактического воздействия действующих муниципальных нормативных правовых актов на 2020 год</w:t>
            </w:r>
            <w:r w:rsidR="00677BCE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ы на засед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ого совета по развитию малого и среднего предпринимательства при Администрации города, а также </w:t>
            </w:r>
            <w:r w:rsidRPr="00284ACB">
              <w:rPr>
                <w:rFonts w:ascii="Times New Roman" w:hAnsi="Times New Roman" w:cs="Times New Roman"/>
                <w:sz w:val="24"/>
                <w:szCs w:val="24"/>
              </w:rPr>
              <w:t xml:space="preserve">рабочей группы по векторам развития «Инвестиционно-инновационный потенциал» и «Предпринимательство» Стратегии </w:t>
            </w:r>
            <w:r w:rsidRPr="00284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экономического развития муниципального образования городской округ город Сургута на период до 2030 года</w:t>
            </w:r>
            <w:r w:rsidR="00677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1F8A" w:rsidRPr="00D47FBD" w:rsidRDefault="008E1F8A" w:rsidP="008E1F8A">
            <w:pPr>
              <w:pStyle w:val="ac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7F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результате в проект плана экспертизы включены 7 действующих муниципальных </w:t>
            </w:r>
            <w:r w:rsidR="00D47F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ПА</w:t>
            </w:r>
            <w:r w:rsidRPr="00D47F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8E1F8A" w:rsidRPr="00D47FBD" w:rsidRDefault="008E1F8A" w:rsidP="008E1F8A">
            <w:pPr>
              <w:pStyle w:val="ac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7F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D47F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47F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МПА п</w:t>
            </w:r>
            <w:r w:rsidRPr="00D47F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ренесен из плана проведения экспертизы 2019 года на основании обращения департамента архитектуры и градостроительства</w:t>
            </w:r>
            <w:r w:rsidRPr="00D47F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  <w:r w:rsidRPr="00D47F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E1F8A" w:rsidRPr="00D47FBD" w:rsidRDefault="008E1F8A" w:rsidP="008E1F8A">
            <w:pPr>
              <w:pStyle w:val="ac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7F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D47F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47F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 </w:t>
            </w:r>
            <w:r w:rsidRPr="00D47F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ПА по которым ОРВ не проводилась при утверждении либо внесении в них изменений (предложения </w:t>
            </w:r>
            <w:r w:rsidRPr="00D47F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я инвестиций и развития предпринимательства</w:t>
            </w:r>
            <w:r w:rsidRPr="00D47F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  <w:r w:rsidRPr="00D47F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E1F8A" w:rsidRPr="00D47FBD" w:rsidRDefault="008E1F8A" w:rsidP="008E1F8A">
            <w:pPr>
              <w:pStyle w:val="ac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7F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D47F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47F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 </w:t>
            </w:r>
            <w:r w:rsidRPr="00D47F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ПА по предложениям предпринимательского сообщества (СГМУП «Сургутский хлебозавод» и АО «СПОПАТ»)</w:t>
            </w:r>
            <w:r w:rsidRPr="00D47F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E1F8A" w:rsidRPr="00D47FBD" w:rsidRDefault="008E1F8A" w:rsidP="00D47FBD">
            <w:pPr>
              <w:pStyle w:val="ac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7F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план проведения ОФВ включены 6 нормативных правовых актов, по которым ранее проводилась ОРВ, срок действия которых составляет не менее 1 года, для анализа достижения заявленных целей правового регулирования.</w:t>
            </w:r>
          </w:p>
          <w:p w:rsidR="00A525A5" w:rsidRPr="00972789" w:rsidRDefault="00320399" w:rsidP="00AC1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906D6">
              <w:rPr>
                <w:rFonts w:ascii="Times New Roman" w:hAnsi="Times New Roman" w:cs="Times New Roman"/>
                <w:sz w:val="24"/>
                <w:szCs w:val="24"/>
              </w:rPr>
              <w:t xml:space="preserve">План утвержден распоряжением Главы города от 10.01.2020 № 01 «Об утверждении плана проведения экспертизы и ОФВ  </w:t>
            </w:r>
            <w:r w:rsidR="00130D3A" w:rsidRPr="007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6D6">
              <w:rPr>
                <w:rFonts w:ascii="Times New Roman" w:hAnsi="Times New Roman" w:cs="Times New Roman"/>
                <w:sz w:val="24"/>
                <w:szCs w:val="24"/>
              </w:rPr>
              <w:t>действующих муниципальных нормативных правовых актов на 2020 год»</w:t>
            </w:r>
          </w:p>
        </w:tc>
      </w:tr>
      <w:tr w:rsidR="00A525A5" w:rsidRPr="00B70850" w:rsidTr="00B20E2A">
        <w:trPr>
          <w:trHeight w:val="547"/>
        </w:trPr>
        <w:tc>
          <w:tcPr>
            <w:tcW w:w="851" w:type="dxa"/>
            <w:shd w:val="clear" w:color="auto" w:fill="auto"/>
          </w:tcPr>
          <w:p w:rsidR="00A525A5" w:rsidRPr="00B70850" w:rsidRDefault="00A525A5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3.</w:t>
            </w:r>
          </w:p>
        </w:tc>
        <w:tc>
          <w:tcPr>
            <w:tcW w:w="4111" w:type="dxa"/>
            <w:shd w:val="clear" w:color="auto" w:fill="auto"/>
          </w:tcPr>
          <w:p w:rsidR="00A525A5" w:rsidRPr="00B70850" w:rsidRDefault="00A525A5" w:rsidP="00A5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экспертизы и ОФВ действующих муниципальных нормативных правовых актов (организация назначения ответственных лиц)</w:t>
            </w:r>
          </w:p>
        </w:tc>
        <w:tc>
          <w:tcPr>
            <w:tcW w:w="2693" w:type="dxa"/>
            <w:shd w:val="clear" w:color="auto" w:fill="auto"/>
          </w:tcPr>
          <w:p w:rsidR="00A525A5" w:rsidRPr="00B70850" w:rsidRDefault="00A525A5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утвержденным                на 2019 год</w:t>
            </w:r>
          </w:p>
        </w:tc>
        <w:tc>
          <w:tcPr>
            <w:tcW w:w="7513" w:type="dxa"/>
          </w:tcPr>
          <w:p w:rsidR="00A525A5" w:rsidRPr="00B70850" w:rsidRDefault="00130D3A" w:rsidP="0032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и ОФВ в 2019 году проведена в полном объеме в соответствии с планом, утвержденным р</w:t>
            </w:r>
            <w:r w:rsidRPr="00130D3A">
              <w:rPr>
                <w:rFonts w:ascii="Times New Roman" w:hAnsi="Times New Roman" w:cs="Times New Roman"/>
                <w:sz w:val="24"/>
                <w:szCs w:val="24"/>
              </w:rPr>
              <w:t>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30D3A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от 18.01.2019 № 02 «Об утверждении плана проведения экспертизы и </w:t>
            </w:r>
            <w:r w:rsidR="00320399">
              <w:rPr>
                <w:rFonts w:ascii="Times New Roman" w:hAnsi="Times New Roman" w:cs="Times New Roman"/>
                <w:sz w:val="24"/>
                <w:szCs w:val="24"/>
              </w:rPr>
              <w:t>ОФВ</w:t>
            </w:r>
            <w:r w:rsidRPr="00130D3A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 муниципальных норм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авовых актов на 2019 год»</w:t>
            </w:r>
          </w:p>
        </w:tc>
      </w:tr>
      <w:tr w:rsidR="00A525A5" w:rsidRPr="00B70850" w:rsidTr="00B20E2A">
        <w:trPr>
          <w:trHeight w:val="547"/>
        </w:trPr>
        <w:tc>
          <w:tcPr>
            <w:tcW w:w="851" w:type="dxa"/>
            <w:shd w:val="clear" w:color="auto" w:fill="auto"/>
          </w:tcPr>
          <w:p w:rsidR="00A525A5" w:rsidRPr="00B70850" w:rsidRDefault="00A525A5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3.</w:t>
            </w:r>
          </w:p>
        </w:tc>
        <w:tc>
          <w:tcPr>
            <w:tcW w:w="14317" w:type="dxa"/>
            <w:gridSpan w:val="3"/>
            <w:shd w:val="clear" w:color="auto" w:fill="auto"/>
          </w:tcPr>
          <w:p w:rsidR="00A525A5" w:rsidRPr="00B70850" w:rsidRDefault="00A525A5" w:rsidP="00B708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и обеспечение размещения документов по ОРВ, экспертизе и ОФВ на портале для публичного обсуждения проектов</w:t>
            </w:r>
            <w:r w:rsidR="00B708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708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действующих нормативных актов автономного округа (</w:t>
            </w:r>
            <w:hyperlink r:id="rId11" w:history="1">
              <w:r w:rsidRPr="00B70850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>http://regulation.admhmao.ru</w:t>
              </w:r>
            </w:hyperlink>
            <w:r w:rsidRPr="00B708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8F7F81" w:rsidRPr="00B70850" w:rsidTr="00B20E2A">
        <w:trPr>
          <w:trHeight w:val="547"/>
        </w:trPr>
        <w:tc>
          <w:tcPr>
            <w:tcW w:w="851" w:type="dxa"/>
            <w:shd w:val="clear" w:color="auto" w:fill="auto"/>
          </w:tcPr>
          <w:p w:rsidR="008F7F81" w:rsidRPr="0007045C" w:rsidRDefault="008F7F81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5C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4111" w:type="dxa"/>
            <w:shd w:val="clear" w:color="auto" w:fill="auto"/>
          </w:tcPr>
          <w:p w:rsidR="008F7F81" w:rsidRPr="0007045C" w:rsidRDefault="008F7F81" w:rsidP="0019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45C">
              <w:rPr>
                <w:rFonts w:ascii="Times New Roman" w:hAnsi="Times New Roman" w:cs="Times New Roman"/>
                <w:sz w:val="24"/>
                <w:szCs w:val="24"/>
              </w:rPr>
              <w:t>Организация регистрации                             и получения расширенных прав доступа разработчиками проектов муниципальных нормативных правовых актов, ответственными за проведение экспертизы и ОФВ</w:t>
            </w:r>
          </w:p>
        </w:tc>
        <w:tc>
          <w:tcPr>
            <w:tcW w:w="2693" w:type="dxa"/>
            <w:shd w:val="clear" w:color="auto" w:fill="auto"/>
          </w:tcPr>
          <w:p w:rsidR="008F7F81" w:rsidRPr="0007045C" w:rsidRDefault="008F7F81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5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8F7F81" w:rsidRPr="0007045C" w:rsidRDefault="008F7F81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5C">
              <w:rPr>
                <w:rFonts w:ascii="Times New Roman" w:hAnsi="Times New Roman" w:cs="Times New Roman"/>
                <w:sz w:val="24"/>
                <w:szCs w:val="24"/>
              </w:rPr>
              <w:t>(в случае определения новых ответственных лиц)</w:t>
            </w:r>
          </w:p>
        </w:tc>
        <w:tc>
          <w:tcPr>
            <w:tcW w:w="7513" w:type="dxa"/>
            <w:vMerge w:val="restart"/>
          </w:tcPr>
          <w:p w:rsidR="001A39A3" w:rsidRPr="0007045C" w:rsidRDefault="00016F73" w:rsidP="001A3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45C">
              <w:rPr>
                <w:rFonts w:ascii="Times New Roman" w:hAnsi="Times New Roman" w:cs="Times New Roman"/>
                <w:sz w:val="24"/>
                <w:szCs w:val="24"/>
              </w:rPr>
              <w:t>Первичная</w:t>
            </w:r>
            <w:r w:rsidR="001A39A3" w:rsidRPr="0007045C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я и получение расширенных прав доступа на портал </w:t>
            </w:r>
            <w:hyperlink r:id="rId12" w:history="1">
              <w:r w:rsidR="001A39A3" w:rsidRPr="0007045C">
                <w:rPr>
                  <w:rFonts w:ascii="Times New Roman" w:hAnsi="Times New Roman" w:cs="Times New Roman"/>
                  <w:sz w:val="24"/>
                  <w:szCs w:val="24"/>
                </w:rPr>
                <w:t>http://regulation.admhmao.ru</w:t>
              </w:r>
            </w:hyperlink>
            <w:r w:rsidR="001A39A3" w:rsidRPr="0007045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а в 2018 году. </w:t>
            </w:r>
          </w:p>
          <w:p w:rsidR="008F7F81" w:rsidRPr="0007045C" w:rsidRDefault="001A39A3" w:rsidP="001A3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45C">
              <w:rPr>
                <w:rFonts w:ascii="Times New Roman" w:hAnsi="Times New Roman" w:cs="Times New Roman"/>
                <w:sz w:val="24"/>
                <w:szCs w:val="24"/>
              </w:rPr>
              <w:t>В течение 2019 года</w:t>
            </w:r>
            <w:r w:rsidRPr="00070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7045C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проведения публичных консультаций </w:t>
            </w:r>
            <w:r w:rsidR="007B7BC2" w:rsidRPr="0007045C">
              <w:rPr>
                <w:rFonts w:ascii="Times New Roman" w:hAnsi="Times New Roman" w:cs="Times New Roman"/>
                <w:sz w:val="24"/>
                <w:szCs w:val="24"/>
              </w:rPr>
              <w:t xml:space="preserve">и размещения документов осуществлялась регистрация </w:t>
            </w:r>
            <w:r w:rsidR="00CF12B7" w:rsidRPr="0007045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, которые ранее не получили расширенные права доступа на портал. Для обеспечения регистрации специалистов на официальном портале Администрации города в разделе «Оценка регулирующего воздействия, фактического воздействия и экспертиза муниципальных нормативных правовых актов (проектов)» - «Информационные материалы» </w:t>
            </w:r>
            <w:r w:rsidR="00CF12B7" w:rsidRPr="00070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hyperlink r:id="rId13" w:history="1">
              <w:r w:rsidR="00CF12B7" w:rsidRPr="0007045C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dmsurgut.ru/rubric/22706/Informacionnye-materialy</w:t>
              </w:r>
            </w:hyperlink>
            <w:r w:rsidR="00CF12B7" w:rsidRPr="0007045C">
              <w:rPr>
                <w:rFonts w:ascii="Times New Roman" w:hAnsi="Times New Roman" w:cs="Times New Roman"/>
                <w:sz w:val="24"/>
                <w:szCs w:val="24"/>
              </w:rPr>
              <w:t xml:space="preserve">) размещена </w:t>
            </w:r>
            <w:r w:rsidR="0007045C" w:rsidRPr="0007045C">
              <w:rPr>
                <w:rFonts w:ascii="Times New Roman" w:hAnsi="Times New Roman" w:cs="Times New Roman"/>
                <w:sz w:val="24"/>
                <w:szCs w:val="24"/>
              </w:rPr>
              <w:t>соответствующая памятка.</w:t>
            </w:r>
          </w:p>
          <w:p w:rsidR="00CF12B7" w:rsidRPr="0007045C" w:rsidRDefault="0007045C" w:rsidP="009E4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45C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осуществляется ведение мониторинга перечня лиц, которым открыты права доступа на портале (на 01.01.2020 – 42 </w:t>
            </w:r>
            <w:proofErr w:type="gramStart"/>
            <w:r w:rsidRPr="0007045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07045C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8F7F81" w:rsidRPr="00B70850" w:rsidTr="00B20E2A">
        <w:trPr>
          <w:trHeight w:val="547"/>
        </w:trPr>
        <w:tc>
          <w:tcPr>
            <w:tcW w:w="851" w:type="dxa"/>
            <w:shd w:val="clear" w:color="auto" w:fill="auto"/>
          </w:tcPr>
          <w:p w:rsidR="008F7F81" w:rsidRPr="0007045C" w:rsidRDefault="008F7F81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5C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4111" w:type="dxa"/>
            <w:shd w:val="clear" w:color="auto" w:fill="auto"/>
          </w:tcPr>
          <w:p w:rsidR="008F7F81" w:rsidRPr="0007045C" w:rsidRDefault="008F7F81" w:rsidP="00A52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45C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ониторинга перечня лиц, которым открыты права доступа на портале для публичного обсуждения проектов и действующих </w:t>
            </w:r>
            <w:r w:rsidRPr="00070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актов автономного округа (http://regulation.admhmao.ru)</w:t>
            </w:r>
          </w:p>
        </w:tc>
        <w:tc>
          <w:tcPr>
            <w:tcW w:w="2693" w:type="dxa"/>
            <w:shd w:val="clear" w:color="auto" w:fill="auto"/>
          </w:tcPr>
          <w:p w:rsidR="008F7F81" w:rsidRPr="0007045C" w:rsidRDefault="008F7F81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  <w:p w:rsidR="008F7F81" w:rsidRPr="0007045C" w:rsidRDefault="008F7F81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5C">
              <w:rPr>
                <w:rFonts w:ascii="Times New Roman" w:hAnsi="Times New Roman" w:cs="Times New Roman"/>
                <w:sz w:val="24"/>
                <w:szCs w:val="24"/>
              </w:rPr>
              <w:t>(в случае определения новых ответственных лиц)</w:t>
            </w:r>
          </w:p>
        </w:tc>
        <w:tc>
          <w:tcPr>
            <w:tcW w:w="7513" w:type="dxa"/>
            <w:vMerge/>
          </w:tcPr>
          <w:p w:rsidR="008F7F81" w:rsidRPr="0007045C" w:rsidRDefault="008F7F81" w:rsidP="00F4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81" w:rsidRPr="00B70850" w:rsidTr="00B20E2A">
        <w:trPr>
          <w:trHeight w:val="547"/>
        </w:trPr>
        <w:tc>
          <w:tcPr>
            <w:tcW w:w="851" w:type="dxa"/>
            <w:shd w:val="clear" w:color="auto" w:fill="auto"/>
          </w:tcPr>
          <w:p w:rsidR="008F7F81" w:rsidRPr="008405DA" w:rsidRDefault="008F7F81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41DE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4111" w:type="dxa"/>
            <w:shd w:val="clear" w:color="auto" w:fill="auto"/>
          </w:tcPr>
          <w:p w:rsidR="008F7F81" w:rsidRPr="005E41DE" w:rsidRDefault="008F7F81" w:rsidP="0019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DE">
              <w:rPr>
                <w:rFonts w:ascii="Times New Roman" w:hAnsi="Times New Roman" w:cs="Times New Roman"/>
                <w:sz w:val="24"/>
                <w:szCs w:val="24"/>
              </w:rPr>
              <w:t>Контроль размещения документов по ОРВ, экспертизе и ОФВ   разработчиками проектов муниципальных нормативных правовых актов, ответственными                   за проведение экспертизы и ОФВ                         на портале для публичного обсуждения проектов и действующих нормативных актов автономного округа (</w:t>
            </w:r>
            <w:hyperlink r:id="rId14" w:history="1">
              <w:r w:rsidRPr="005E41DE">
                <w:rPr>
                  <w:rFonts w:ascii="Times New Roman" w:hAnsi="Times New Roman" w:cs="Times New Roman"/>
                  <w:sz w:val="24"/>
                  <w:szCs w:val="24"/>
                </w:rPr>
                <w:t>http://regulation.admhmao.ru</w:t>
              </w:r>
            </w:hyperlink>
            <w:r w:rsidRPr="005E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8F7F81" w:rsidRPr="005E41DE" w:rsidRDefault="008F7F81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D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</w:tcPr>
          <w:p w:rsidR="008F7F81" w:rsidRPr="00B20E2A" w:rsidRDefault="008F7F81" w:rsidP="00F4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E2A">
              <w:rPr>
                <w:rFonts w:ascii="Times New Roman" w:hAnsi="Times New Roman" w:cs="Times New Roman"/>
                <w:sz w:val="24"/>
                <w:szCs w:val="24"/>
              </w:rPr>
              <w:t>В 2019 году структурными подразделениями Администрации города проведено:</w:t>
            </w:r>
          </w:p>
          <w:p w:rsidR="008F7F81" w:rsidRPr="005E41DE" w:rsidRDefault="008F7F81" w:rsidP="00F4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0E2A" w:rsidRPr="005E41DE">
              <w:rPr>
                <w:rFonts w:ascii="Times New Roman" w:hAnsi="Times New Roman" w:cs="Times New Roman"/>
                <w:b/>
                <w:sz w:val="24"/>
                <w:szCs w:val="24"/>
              </w:rPr>
              <w:t>ОРВ 12 проектов муниципальных НПА</w:t>
            </w:r>
            <w:r w:rsidR="00B20E2A" w:rsidRPr="005E41DE">
              <w:rPr>
                <w:rFonts w:ascii="Times New Roman" w:hAnsi="Times New Roman" w:cs="Times New Roman"/>
                <w:sz w:val="24"/>
                <w:szCs w:val="24"/>
              </w:rPr>
              <w:t xml:space="preserve">, по результатам которых управлением инвестиций и развития предпринимательства (уполномоченным органом) подготовлено </w:t>
            </w:r>
            <w:r w:rsidR="00B20E2A" w:rsidRPr="005E41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 заключений об углубленной ОРВ</w:t>
            </w:r>
            <w:r w:rsidR="00B20E2A" w:rsidRPr="005E41DE">
              <w:rPr>
                <w:rFonts w:ascii="Times New Roman" w:hAnsi="Times New Roman" w:cs="Times New Roman"/>
                <w:sz w:val="24"/>
                <w:szCs w:val="24"/>
              </w:rPr>
              <w:t>: 12 положительных (в том числе 1 – повторное) и 1 отрицательное;</w:t>
            </w:r>
          </w:p>
          <w:p w:rsidR="00B20E2A" w:rsidRPr="00B20E2A" w:rsidRDefault="00B20E2A" w:rsidP="00B20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E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20E2A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а 5 действующих муниципальных НПА</w:t>
            </w:r>
            <w:r w:rsidRPr="00B20E2A">
              <w:rPr>
                <w:rFonts w:ascii="Times New Roman" w:hAnsi="Times New Roman" w:cs="Times New Roman"/>
                <w:sz w:val="24"/>
                <w:szCs w:val="24"/>
              </w:rPr>
              <w:t xml:space="preserve">, по результатам которых управлением инвестиций и развития предпринимательства (уполномоченным органом) подготовлено </w:t>
            </w:r>
            <w:r w:rsidRPr="005E41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отрицательных заключений об экспертизе</w:t>
            </w:r>
            <w:r w:rsidRPr="00B20E2A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5 – повторных);</w:t>
            </w:r>
          </w:p>
          <w:p w:rsidR="00B20E2A" w:rsidRDefault="00B20E2A" w:rsidP="00B20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E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20E2A">
              <w:rPr>
                <w:rFonts w:ascii="Times New Roman" w:hAnsi="Times New Roman" w:cs="Times New Roman"/>
                <w:b/>
                <w:sz w:val="24"/>
                <w:szCs w:val="24"/>
              </w:rPr>
              <w:t>ОФВ 5 действующих муниципальных НПА</w:t>
            </w:r>
            <w:r w:rsidRPr="00B20E2A">
              <w:rPr>
                <w:rFonts w:ascii="Times New Roman" w:hAnsi="Times New Roman" w:cs="Times New Roman"/>
                <w:sz w:val="24"/>
                <w:szCs w:val="24"/>
              </w:rPr>
              <w:t xml:space="preserve">, по результатам которых управлением инвестиций и развития предпринимательства (уполномоченным органом) подготовлено </w:t>
            </w:r>
            <w:r w:rsidRPr="005E41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 отрицательных заключений об ОФВ</w:t>
            </w:r>
            <w:r w:rsidRPr="00B20E2A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6 – повторных);</w:t>
            </w:r>
          </w:p>
          <w:p w:rsidR="005E41DE" w:rsidRPr="005E41DE" w:rsidRDefault="005E41DE" w:rsidP="005E4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DE">
              <w:rPr>
                <w:rFonts w:ascii="Times New Roman" w:hAnsi="Times New Roman" w:cs="Times New Roman"/>
                <w:sz w:val="24"/>
                <w:szCs w:val="24"/>
              </w:rPr>
              <w:t xml:space="preserve">Проекты и действующие муниципальные НПА </w:t>
            </w:r>
            <w:r w:rsidR="008E689F">
              <w:rPr>
                <w:rFonts w:ascii="Times New Roman" w:hAnsi="Times New Roman" w:cs="Times New Roman"/>
                <w:sz w:val="24"/>
                <w:szCs w:val="24"/>
              </w:rPr>
              <w:t xml:space="preserve">и соответствующие документы, включая заключения </w:t>
            </w:r>
            <w:r w:rsidRPr="005E41DE">
              <w:rPr>
                <w:rFonts w:ascii="Times New Roman" w:hAnsi="Times New Roman" w:cs="Times New Roman"/>
                <w:sz w:val="24"/>
                <w:szCs w:val="24"/>
              </w:rPr>
              <w:t>размещены на официальном портале Администрации города в разделе «Оценка регулирующего воздействия, фактического воздействия и экспертиза муниципальных нормативных правовых актов (проектов)»:</w:t>
            </w:r>
          </w:p>
          <w:p w:rsidR="005E41DE" w:rsidRPr="008405DA" w:rsidRDefault="005E41DE" w:rsidP="005E4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41DE">
              <w:rPr>
                <w:rFonts w:ascii="Times New Roman" w:hAnsi="Times New Roman" w:cs="Times New Roman"/>
                <w:sz w:val="24"/>
                <w:szCs w:val="24"/>
              </w:rPr>
              <w:t xml:space="preserve"> - «Публичные консульт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1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5" w:history="1">
              <w:r w:rsidRPr="0073668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admsurgut.ru/rubric/21305/Publichnye-konsultacii</w:t>
              </w:r>
            </w:hyperlink>
            <w:r w:rsidRPr="005E41DE">
              <w:rPr>
                <w:rFonts w:ascii="Times New Roman" w:hAnsi="Times New Roman" w:cs="Times New Roman"/>
                <w:sz w:val="24"/>
                <w:szCs w:val="24"/>
              </w:rPr>
              <w:t>), а также на  портале для публичного обсуждения проектов и действующих нормативных актов автономного округа (</w:t>
            </w:r>
            <w:hyperlink r:id="rId16" w:history="1">
              <w:r w:rsidRPr="005E41DE">
                <w:rPr>
                  <w:rFonts w:ascii="Times New Roman" w:hAnsi="Times New Roman" w:cs="Times New Roman"/>
                  <w:sz w:val="24"/>
                  <w:szCs w:val="24"/>
                </w:rPr>
                <w:t>http://regulation.admhmao.ru</w:t>
              </w:r>
            </w:hyperlink>
            <w:r w:rsidRPr="005E41D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F7F81" w:rsidRPr="00B70850" w:rsidTr="00B20E2A">
        <w:trPr>
          <w:trHeight w:val="547"/>
        </w:trPr>
        <w:tc>
          <w:tcPr>
            <w:tcW w:w="851" w:type="dxa"/>
            <w:shd w:val="clear" w:color="auto" w:fill="auto"/>
          </w:tcPr>
          <w:p w:rsidR="008F7F81" w:rsidRPr="008405DA" w:rsidRDefault="008F7F81" w:rsidP="00A525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5E41DE">
              <w:rPr>
                <w:rFonts w:ascii="Times New Roman" w:hAnsi="Times New Roman" w:cs="Times New Roman"/>
                <w:sz w:val="24"/>
                <w:szCs w:val="24"/>
              </w:rPr>
              <w:t>2.3.4.</w:t>
            </w:r>
          </w:p>
        </w:tc>
        <w:tc>
          <w:tcPr>
            <w:tcW w:w="4111" w:type="dxa"/>
            <w:shd w:val="clear" w:color="auto" w:fill="auto"/>
          </w:tcPr>
          <w:p w:rsidR="008F7F81" w:rsidRPr="005E41DE" w:rsidRDefault="008F7F81" w:rsidP="00B7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D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аключений об ОРВ, экспертизе и ОФВ, проектов и планов проведения  экспертизы и ОФВ, плана по развитию ОРВ, экспертизы и ОФВ на портале для публичного обсуждения проектов и действующих нормативных актов </w:t>
            </w:r>
            <w:r w:rsidRPr="005E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го округа (http://regulation.admhmao.ru)</w:t>
            </w:r>
          </w:p>
        </w:tc>
        <w:tc>
          <w:tcPr>
            <w:tcW w:w="2693" w:type="dxa"/>
            <w:shd w:val="clear" w:color="auto" w:fill="auto"/>
          </w:tcPr>
          <w:p w:rsidR="008F7F81" w:rsidRPr="005E41DE" w:rsidRDefault="008F7F81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7513" w:type="dxa"/>
          </w:tcPr>
          <w:p w:rsidR="008F7F81" w:rsidRPr="005E41DE" w:rsidRDefault="005E41DE" w:rsidP="00F4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DE">
              <w:rPr>
                <w:rFonts w:ascii="Times New Roman" w:hAnsi="Times New Roman" w:cs="Times New Roman"/>
                <w:sz w:val="24"/>
                <w:szCs w:val="24"/>
              </w:rPr>
              <w:t>В течение 2019 года на портале для публичного обсуждения проектов и действующих нормативных актов автономного округа (</w:t>
            </w:r>
            <w:hyperlink r:id="rId17" w:history="1">
              <w:r w:rsidRPr="0073668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regulation.admhmao.ru</w:t>
              </w:r>
            </w:hyperlink>
            <w:r w:rsidRPr="005E41DE">
              <w:rPr>
                <w:rFonts w:ascii="Times New Roman" w:hAnsi="Times New Roman" w:cs="Times New Roman"/>
                <w:sz w:val="24"/>
                <w:szCs w:val="24"/>
              </w:rPr>
              <w:t>) в</w:t>
            </w:r>
            <w:r w:rsidRPr="00F40EFB">
              <w:rPr>
                <w:rFonts w:ascii="Times New Roman" w:hAnsi="Times New Roman" w:cs="Times New Roman"/>
                <w:sz w:val="24"/>
                <w:szCs w:val="24"/>
              </w:rPr>
              <w:t xml:space="preserve"> разделе «ОРВ в ОМСУ» подразделе «Сургу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1DE">
              <w:rPr>
                <w:rFonts w:ascii="Times New Roman" w:hAnsi="Times New Roman" w:cs="Times New Roman"/>
                <w:sz w:val="24"/>
                <w:szCs w:val="24"/>
              </w:rPr>
              <w:t>размещались:</w:t>
            </w:r>
          </w:p>
          <w:p w:rsidR="005E41DE" w:rsidRPr="005E41DE" w:rsidRDefault="005E41DE" w:rsidP="005E4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DE">
              <w:rPr>
                <w:rFonts w:ascii="Times New Roman" w:hAnsi="Times New Roman" w:cs="Times New Roman"/>
                <w:sz w:val="24"/>
                <w:szCs w:val="24"/>
              </w:rPr>
              <w:t>- заключения об ОРВ, экспертизе и ОФВ;</w:t>
            </w:r>
          </w:p>
          <w:p w:rsidR="005E41DE" w:rsidRPr="005E41DE" w:rsidRDefault="005E41DE" w:rsidP="005E4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DE">
              <w:rPr>
                <w:rFonts w:ascii="Times New Roman" w:hAnsi="Times New Roman" w:cs="Times New Roman"/>
                <w:sz w:val="24"/>
                <w:szCs w:val="24"/>
              </w:rPr>
              <w:t>- проекты и утвержденные планы проведения экспертизы и ОФВ (в актуальной редакции);</w:t>
            </w:r>
          </w:p>
          <w:p w:rsidR="005E41DE" w:rsidRPr="005E41DE" w:rsidRDefault="005E41DE" w:rsidP="005E41DE">
            <w:pPr>
              <w:spacing w:after="0" w:line="240" w:lineRule="auto"/>
              <w:rPr>
                <w:rFonts w:cs="Times New Roman"/>
                <w:color w:val="FF0000"/>
                <w:sz w:val="24"/>
                <w:szCs w:val="24"/>
              </w:rPr>
            </w:pPr>
            <w:r w:rsidRPr="005E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лан мероприятий по повышению качества и результативности проведения оценки регулирующего воздействия, экспертизы и оценки фактического воздействия на 2018 – 2019 годы (в актуальной редакции).</w:t>
            </w:r>
          </w:p>
        </w:tc>
      </w:tr>
      <w:tr w:rsidR="00A525A5" w:rsidRPr="00B70850" w:rsidTr="00B20E2A">
        <w:trPr>
          <w:trHeight w:val="391"/>
        </w:trPr>
        <w:tc>
          <w:tcPr>
            <w:tcW w:w="851" w:type="dxa"/>
            <w:shd w:val="clear" w:color="auto" w:fill="auto"/>
          </w:tcPr>
          <w:p w:rsidR="00A525A5" w:rsidRPr="00B70850" w:rsidRDefault="00A525A5" w:rsidP="00A525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4317" w:type="dxa"/>
            <w:gridSpan w:val="3"/>
            <w:shd w:val="clear" w:color="auto" w:fill="auto"/>
          </w:tcPr>
          <w:p w:rsidR="00A525A5" w:rsidRPr="00B70850" w:rsidRDefault="00B70850" w:rsidP="00B708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и обеспечение размещения документов по ОРВ, экспертизе и ОФВ в мессенджере «</w:t>
            </w:r>
            <w:r w:rsidRPr="00B7085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ber</w:t>
            </w:r>
            <w:r w:rsidRPr="00B708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 </w:t>
            </w:r>
          </w:p>
        </w:tc>
      </w:tr>
      <w:tr w:rsidR="0011490B" w:rsidRPr="00B70850" w:rsidTr="00B20E2A">
        <w:trPr>
          <w:trHeight w:val="547"/>
        </w:trPr>
        <w:tc>
          <w:tcPr>
            <w:tcW w:w="851" w:type="dxa"/>
            <w:shd w:val="clear" w:color="auto" w:fill="auto"/>
          </w:tcPr>
          <w:p w:rsidR="0011490B" w:rsidRPr="00B70850" w:rsidRDefault="0011490B" w:rsidP="00A5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4111" w:type="dxa"/>
            <w:shd w:val="clear" w:color="auto" w:fill="auto"/>
          </w:tcPr>
          <w:p w:rsidR="0011490B" w:rsidRPr="0011490B" w:rsidRDefault="0011490B" w:rsidP="00A52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90B">
              <w:rPr>
                <w:rFonts w:ascii="Times New Roman" w:hAnsi="Times New Roman" w:cs="Times New Roman"/>
                <w:sz w:val="24"/>
                <w:szCs w:val="24"/>
              </w:rPr>
              <w:t>Создание в мессенджере «</w:t>
            </w:r>
            <w:r w:rsidRPr="00114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11490B">
              <w:rPr>
                <w:rFonts w:ascii="Times New Roman" w:hAnsi="Times New Roman" w:cs="Times New Roman"/>
                <w:sz w:val="24"/>
                <w:szCs w:val="24"/>
              </w:rPr>
              <w:t>»  группы «ОРВ в Сургуте»</w:t>
            </w:r>
          </w:p>
        </w:tc>
        <w:tc>
          <w:tcPr>
            <w:tcW w:w="2693" w:type="dxa"/>
            <w:shd w:val="clear" w:color="auto" w:fill="auto"/>
          </w:tcPr>
          <w:p w:rsidR="0011490B" w:rsidRPr="0011490B" w:rsidRDefault="0011490B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0B"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7513" w:type="dxa"/>
            <w:vMerge w:val="restart"/>
          </w:tcPr>
          <w:p w:rsidR="0011490B" w:rsidRDefault="0011490B" w:rsidP="00835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90B">
              <w:rPr>
                <w:rFonts w:ascii="Times New Roman" w:hAnsi="Times New Roman" w:cs="Times New Roman"/>
                <w:sz w:val="24"/>
                <w:szCs w:val="24"/>
              </w:rPr>
              <w:t>В сентябре 2019 года в мессенджере «</w:t>
            </w:r>
            <w:r w:rsidRPr="00114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11490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15986" w:rsidRPr="0011490B">
              <w:rPr>
                <w:rFonts w:ascii="Times New Roman" w:hAnsi="Times New Roman" w:cs="Times New Roman"/>
                <w:sz w:val="24"/>
                <w:szCs w:val="24"/>
              </w:rPr>
              <w:t xml:space="preserve">создана группа </w:t>
            </w:r>
            <w:r w:rsidRPr="0011490B">
              <w:rPr>
                <w:rFonts w:ascii="Times New Roman" w:hAnsi="Times New Roman" w:cs="Times New Roman"/>
                <w:sz w:val="24"/>
                <w:szCs w:val="24"/>
              </w:rPr>
              <w:t>«ОРВ в Сургуте»</w:t>
            </w:r>
            <w:r w:rsidR="006B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378" w:rsidRDefault="00810378" w:rsidP="00114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группы – 56 человек.</w:t>
            </w:r>
          </w:p>
          <w:p w:rsidR="0011490B" w:rsidRDefault="0011490B" w:rsidP="00114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еспечения присоединения к группе проведена следующая работа:</w:t>
            </w:r>
          </w:p>
          <w:p w:rsidR="00810378" w:rsidRDefault="0011490B" w:rsidP="00114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0378">
              <w:rPr>
                <w:rFonts w:ascii="Times New Roman" w:hAnsi="Times New Roman" w:cs="Times New Roman"/>
                <w:sz w:val="24"/>
                <w:szCs w:val="24"/>
              </w:rPr>
              <w:t xml:space="preserve"> в структурные подразделения Администрации города направлены письма-приглашения для присоединения специалистов, представителей муниципальных предприятий и иных активных участников публичных консультаций;</w:t>
            </w:r>
          </w:p>
          <w:p w:rsidR="00810378" w:rsidRDefault="00810378" w:rsidP="00114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бъектам предпринимательской и инвестиционной деятельности, с которыми заключены соглашения направлены письма-приглашения;</w:t>
            </w:r>
          </w:p>
          <w:p w:rsidR="00810378" w:rsidRDefault="00810378" w:rsidP="00114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 о возможности присоединения к группе направлена на электронные адреса субъектов малого и среднего предпринимательства;</w:t>
            </w:r>
          </w:p>
          <w:p w:rsidR="00810378" w:rsidRDefault="00810378" w:rsidP="00114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востная информация размещена на официальном портале Администрации города в разделе «Новости предпринимательства</w:t>
            </w:r>
            <w:r w:rsidR="00BB1C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</w:t>
            </w:r>
            <w:r w:rsidR="006B6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же на Инвестиционном портал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="006B64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64AF" w:rsidRDefault="00810378" w:rsidP="006B6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810378">
              <w:rPr>
                <w:rFonts w:ascii="Times New Roman" w:hAnsi="Times New Roman" w:cs="Times New Roman"/>
                <w:sz w:val="24"/>
                <w:szCs w:val="24"/>
              </w:rPr>
              <w:t>нформационная статья «Оценка регулирующего воздействия теперь в мессенджере «VIBERE» опубликована в газете «Сургутские ведомости» от 26.10.2019 № 42 (926)</w:t>
            </w:r>
            <w:r w:rsidR="006B64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490B" w:rsidRPr="0011490B" w:rsidRDefault="006B64AF" w:rsidP="006B6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явки на присоединение к группе собраны с членов координационного совета по развитию малого и среднего предпринимательства при Администрации города, а также с членов </w:t>
            </w:r>
            <w:r w:rsidRPr="00284ACB">
              <w:rPr>
                <w:rFonts w:ascii="Times New Roman" w:hAnsi="Times New Roman" w:cs="Times New Roman"/>
                <w:sz w:val="24"/>
                <w:szCs w:val="24"/>
              </w:rPr>
              <w:t>рабочей группы по векторам развития «Инвестиционно-инновационный потенциал» и «Предпринимательство» Стратегии социально-экономического развития муниципального образования городской округ город Сургута на период до 2030 года</w:t>
            </w:r>
          </w:p>
        </w:tc>
      </w:tr>
      <w:tr w:rsidR="0011490B" w:rsidRPr="00B70850" w:rsidTr="00B20E2A">
        <w:trPr>
          <w:trHeight w:val="1696"/>
        </w:trPr>
        <w:tc>
          <w:tcPr>
            <w:tcW w:w="851" w:type="dxa"/>
            <w:shd w:val="clear" w:color="auto" w:fill="auto"/>
          </w:tcPr>
          <w:p w:rsidR="0011490B" w:rsidRPr="00B70850" w:rsidRDefault="0011490B" w:rsidP="00A5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4111" w:type="dxa"/>
            <w:shd w:val="clear" w:color="auto" w:fill="auto"/>
          </w:tcPr>
          <w:p w:rsidR="0011490B" w:rsidRPr="006B64AF" w:rsidRDefault="0011490B" w:rsidP="0019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4AF">
              <w:rPr>
                <w:rFonts w:ascii="Times New Roman" w:hAnsi="Times New Roman" w:cs="Times New Roman"/>
                <w:sz w:val="24"/>
                <w:szCs w:val="24"/>
              </w:rPr>
              <w:t>Организация приглашения субъектов предпринимательской и инвестиционной деятельности для вступления в группу «ОРВ в Сургуте» в мессенджере «</w:t>
            </w:r>
            <w:r w:rsidRPr="006B6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6B64AF">
              <w:rPr>
                <w:rFonts w:ascii="Times New Roman" w:hAnsi="Times New Roman" w:cs="Times New Roman"/>
                <w:sz w:val="24"/>
                <w:szCs w:val="24"/>
              </w:rPr>
              <w:t>» для участия в публичных консультациях при проведении ОРВ, экспертизы и ОФВ</w:t>
            </w:r>
          </w:p>
        </w:tc>
        <w:tc>
          <w:tcPr>
            <w:tcW w:w="2693" w:type="dxa"/>
            <w:shd w:val="clear" w:color="auto" w:fill="auto"/>
          </w:tcPr>
          <w:p w:rsidR="0011490B" w:rsidRPr="006B64AF" w:rsidRDefault="0011490B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AF"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7513" w:type="dxa"/>
            <w:vMerge/>
          </w:tcPr>
          <w:p w:rsidR="0011490B" w:rsidRPr="00B70850" w:rsidRDefault="0011490B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5A5" w:rsidRPr="00B70850" w:rsidTr="00B20E2A">
        <w:trPr>
          <w:trHeight w:val="547"/>
        </w:trPr>
        <w:tc>
          <w:tcPr>
            <w:tcW w:w="851" w:type="dxa"/>
            <w:shd w:val="clear" w:color="auto" w:fill="auto"/>
          </w:tcPr>
          <w:p w:rsidR="00A525A5" w:rsidRPr="00B70850" w:rsidRDefault="00A525A5" w:rsidP="00A525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5.</w:t>
            </w:r>
          </w:p>
        </w:tc>
        <w:tc>
          <w:tcPr>
            <w:tcW w:w="14317" w:type="dxa"/>
            <w:gridSpan w:val="3"/>
            <w:shd w:val="clear" w:color="auto" w:fill="auto"/>
          </w:tcPr>
          <w:p w:rsidR="00A525A5" w:rsidRPr="00B70850" w:rsidRDefault="00A525A5" w:rsidP="00A525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ционное сопровождение разделов об ОРВ, экспертизе и ОФВ в информационно-телекоммуникационной сети «Интернет» </w:t>
            </w:r>
          </w:p>
        </w:tc>
      </w:tr>
      <w:tr w:rsidR="00F40EFB" w:rsidRPr="00B70850" w:rsidTr="00B20E2A">
        <w:trPr>
          <w:trHeight w:val="547"/>
        </w:trPr>
        <w:tc>
          <w:tcPr>
            <w:tcW w:w="851" w:type="dxa"/>
            <w:shd w:val="clear" w:color="auto" w:fill="auto"/>
          </w:tcPr>
          <w:p w:rsidR="00F40EFB" w:rsidRPr="00B70850" w:rsidRDefault="00F40EFB" w:rsidP="00A5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4111" w:type="dxa"/>
            <w:shd w:val="clear" w:color="auto" w:fill="auto"/>
          </w:tcPr>
          <w:p w:rsidR="00F40EFB" w:rsidRPr="00F40EFB" w:rsidRDefault="00F40EFB" w:rsidP="00A52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EFB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портале Администрации города в разделе </w:t>
            </w:r>
            <w:r w:rsidRPr="00F40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кументы» подразделе «Оценка регулирующего воздействия, фактического воздействия и экспертиза муниципальных нормативных правовых актов (проектов)»</w:t>
            </w:r>
          </w:p>
        </w:tc>
        <w:tc>
          <w:tcPr>
            <w:tcW w:w="2693" w:type="dxa"/>
            <w:shd w:val="clear" w:color="auto" w:fill="auto"/>
          </w:tcPr>
          <w:p w:rsidR="00F40EFB" w:rsidRPr="00F40EFB" w:rsidRDefault="00F40EFB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513" w:type="dxa"/>
            <w:vMerge w:val="restart"/>
          </w:tcPr>
          <w:p w:rsidR="00F40EFB" w:rsidRPr="00F40EFB" w:rsidRDefault="00F40EFB" w:rsidP="00F4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осуществлялся мониторинг, размещение и акт</w:t>
            </w:r>
            <w:r w:rsidRPr="00F40EFB">
              <w:rPr>
                <w:rFonts w:ascii="Times New Roman" w:hAnsi="Times New Roman" w:cs="Times New Roman"/>
                <w:sz w:val="24"/>
                <w:szCs w:val="24"/>
              </w:rPr>
              <w:t xml:space="preserve">уализация информации на официальном портале Администрации </w:t>
            </w:r>
            <w:r w:rsidRPr="00F40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в разделе «Документы» подразделе «Оценка регулирующего воздействия, фактического воздействия и экспертиза муниципальных нормативных правовых актов (проектов)» (</w:t>
            </w:r>
            <w:hyperlink r:id="rId18" w:history="1">
              <w:r w:rsidRPr="0073668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admsurgut.ru/rubric/21294/Ocenka-reguliruyuschego-vozdeystviya-fakticheskogo-vozdeystviya-i-ekspertiza-municipalnyh-normativnyh-pravovyh-aktov-proektov</w:t>
              </w:r>
            </w:hyperlink>
            <w:r w:rsidRPr="00F40E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на портале </w:t>
            </w:r>
            <w:hyperlink r:id="rId19" w:history="1">
              <w:r w:rsidRPr="0073668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regulation.admhmao.ru</w:t>
              </w:r>
            </w:hyperlink>
            <w:r w:rsidRPr="008405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40EFB">
              <w:rPr>
                <w:rFonts w:ascii="Times New Roman" w:hAnsi="Times New Roman" w:cs="Times New Roman"/>
                <w:sz w:val="24"/>
                <w:szCs w:val="24"/>
              </w:rPr>
              <w:t>в разделе «ОРВ в ОМСУ» подразделе «Сургут»</w:t>
            </w:r>
          </w:p>
          <w:p w:rsidR="00F40EFB" w:rsidRPr="00B70850" w:rsidRDefault="00F40EFB" w:rsidP="00F4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EFB" w:rsidRPr="00B70850" w:rsidTr="00B20E2A">
        <w:trPr>
          <w:trHeight w:val="547"/>
        </w:trPr>
        <w:tc>
          <w:tcPr>
            <w:tcW w:w="851" w:type="dxa"/>
            <w:shd w:val="clear" w:color="auto" w:fill="auto"/>
          </w:tcPr>
          <w:p w:rsidR="00F40EFB" w:rsidRPr="00B70850" w:rsidRDefault="00F40EFB" w:rsidP="00A5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2.</w:t>
            </w:r>
          </w:p>
        </w:tc>
        <w:tc>
          <w:tcPr>
            <w:tcW w:w="4111" w:type="dxa"/>
            <w:shd w:val="clear" w:color="auto" w:fill="auto"/>
          </w:tcPr>
          <w:p w:rsidR="00F40EFB" w:rsidRPr="00F40EFB" w:rsidRDefault="00F40EFB" w:rsidP="00A52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EFB">
              <w:rPr>
                <w:rFonts w:ascii="Times New Roman" w:hAnsi="Times New Roman" w:cs="Times New Roman"/>
                <w:sz w:val="24"/>
                <w:szCs w:val="24"/>
              </w:rPr>
              <w:t>На портале для публичного обсуждения проектов и действующих нормативных актов автономного округа (http://regulation.admhmao.ru) в разделе «ОРВ в ОМСУ» подразделе «Сургут»</w:t>
            </w:r>
          </w:p>
        </w:tc>
        <w:tc>
          <w:tcPr>
            <w:tcW w:w="2693" w:type="dxa"/>
            <w:shd w:val="clear" w:color="auto" w:fill="auto"/>
          </w:tcPr>
          <w:p w:rsidR="00F40EFB" w:rsidRPr="00F40EFB" w:rsidRDefault="00F40EFB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F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513" w:type="dxa"/>
            <w:vMerge/>
          </w:tcPr>
          <w:p w:rsidR="00F40EFB" w:rsidRPr="00B70850" w:rsidRDefault="00F40EFB" w:rsidP="0070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5A5" w:rsidRPr="00B70850" w:rsidTr="00B20E2A">
        <w:trPr>
          <w:trHeight w:val="301"/>
        </w:trPr>
        <w:tc>
          <w:tcPr>
            <w:tcW w:w="851" w:type="dxa"/>
            <w:shd w:val="clear" w:color="auto" w:fill="auto"/>
          </w:tcPr>
          <w:p w:rsidR="00A525A5" w:rsidRPr="00B70850" w:rsidRDefault="00A525A5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317" w:type="dxa"/>
            <w:gridSpan w:val="3"/>
            <w:shd w:val="clear" w:color="auto" w:fill="auto"/>
          </w:tcPr>
          <w:p w:rsidR="00A525A5" w:rsidRPr="00B70850" w:rsidRDefault="00A525A5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уляризация ОРВ, экспертизы и ОФВ </w:t>
            </w:r>
          </w:p>
        </w:tc>
      </w:tr>
      <w:tr w:rsidR="00A525A5" w:rsidRPr="00B70850" w:rsidTr="00B20E2A">
        <w:trPr>
          <w:trHeight w:val="301"/>
        </w:trPr>
        <w:tc>
          <w:tcPr>
            <w:tcW w:w="851" w:type="dxa"/>
            <w:shd w:val="clear" w:color="auto" w:fill="auto"/>
          </w:tcPr>
          <w:p w:rsidR="00A525A5" w:rsidRPr="00B70850" w:rsidRDefault="00A525A5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1.</w:t>
            </w:r>
          </w:p>
        </w:tc>
        <w:tc>
          <w:tcPr>
            <w:tcW w:w="14317" w:type="dxa"/>
            <w:gridSpan w:val="3"/>
            <w:shd w:val="clear" w:color="auto" w:fill="auto"/>
          </w:tcPr>
          <w:p w:rsidR="00A525A5" w:rsidRPr="00B70850" w:rsidRDefault="00A525A5" w:rsidP="00A525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ганизация проведения мероприятий, участие в мероприятиях, посвященных ОРВ, экспертизе и ОФВ </w:t>
            </w:r>
          </w:p>
        </w:tc>
      </w:tr>
      <w:tr w:rsidR="00A525A5" w:rsidRPr="00B70850" w:rsidTr="00B20E2A">
        <w:trPr>
          <w:trHeight w:val="301"/>
        </w:trPr>
        <w:tc>
          <w:tcPr>
            <w:tcW w:w="851" w:type="dxa"/>
            <w:shd w:val="clear" w:color="auto" w:fill="auto"/>
          </w:tcPr>
          <w:p w:rsidR="00A525A5" w:rsidRPr="00B70850" w:rsidRDefault="00A525A5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4111" w:type="dxa"/>
            <w:shd w:val="clear" w:color="auto" w:fill="auto"/>
          </w:tcPr>
          <w:p w:rsidR="00A525A5" w:rsidRPr="00B70850" w:rsidRDefault="00A525A5" w:rsidP="00A5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о ОРВ, экспертизе и ОФВ на заседаниях координационного совета по развитию малого и среднего предпринимательства при Администрации города</w:t>
            </w:r>
          </w:p>
        </w:tc>
        <w:tc>
          <w:tcPr>
            <w:tcW w:w="2693" w:type="dxa"/>
            <w:shd w:val="clear" w:color="auto" w:fill="auto"/>
          </w:tcPr>
          <w:p w:rsidR="00A525A5" w:rsidRPr="00B70850" w:rsidRDefault="00A525A5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7513" w:type="dxa"/>
          </w:tcPr>
          <w:p w:rsidR="00706705" w:rsidRPr="00706705" w:rsidRDefault="00706705" w:rsidP="0070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05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067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04.2019</w:t>
            </w:r>
            <w:r w:rsidRPr="00706705">
              <w:rPr>
                <w:rFonts w:ascii="Times New Roman" w:hAnsi="Times New Roman" w:cs="Times New Roman"/>
                <w:sz w:val="24"/>
                <w:szCs w:val="24"/>
              </w:rPr>
              <w:t xml:space="preserve"> состоялось заседание координационного совета по развитию малого и среднего предпринимательства при Администрации города под председательством заместителя Главы города А.Ю. Шерстневой. </w:t>
            </w:r>
          </w:p>
          <w:p w:rsidR="00706705" w:rsidRPr="00706705" w:rsidRDefault="00706705" w:rsidP="0070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05">
              <w:rPr>
                <w:rFonts w:ascii="Times New Roman" w:hAnsi="Times New Roman" w:cs="Times New Roman"/>
                <w:sz w:val="24"/>
                <w:szCs w:val="24"/>
              </w:rPr>
              <w:t xml:space="preserve">По первому вопросу с докладом «Об итогах осуществления оценки регулирующего воздействия, экспертизы и оценки фактического воздействия за 2018 год» выступила Фищук Е.Н., начальник управления инвестиций и развития предпринимательства Администрации города, представитель уполномоченного органа. </w:t>
            </w:r>
          </w:p>
          <w:p w:rsidR="00706705" w:rsidRPr="00706705" w:rsidRDefault="00706705" w:rsidP="0070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05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выступления, обсуждены проблемы в сфере оценки регулирующего воздействия, дальнейшие перспективы развития, выработаны совместные предложения, направленные на привлечение предпринимательского сообщества к участию в публичных консультациях. </w:t>
            </w:r>
          </w:p>
          <w:p w:rsidR="00706705" w:rsidRPr="00706705" w:rsidRDefault="00706705" w:rsidP="0070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05">
              <w:rPr>
                <w:rFonts w:ascii="Times New Roman" w:hAnsi="Times New Roman" w:cs="Times New Roman"/>
                <w:sz w:val="24"/>
                <w:szCs w:val="24"/>
              </w:rPr>
              <w:t>Принято решение:</w:t>
            </w:r>
          </w:p>
          <w:p w:rsidR="00706705" w:rsidRPr="00706705" w:rsidRDefault="00706705" w:rsidP="0070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05">
              <w:rPr>
                <w:rFonts w:ascii="Times New Roman" w:hAnsi="Times New Roman" w:cs="Times New Roman"/>
                <w:sz w:val="24"/>
                <w:szCs w:val="24"/>
              </w:rPr>
              <w:t>- принять к сведению информацию об итогах осуществления оценки регулирующего воздействия, экспертизы и оценки фактического воздействия за 2018 год;</w:t>
            </w:r>
          </w:p>
          <w:p w:rsidR="00A525A5" w:rsidRDefault="00706705" w:rsidP="0070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05">
              <w:rPr>
                <w:rFonts w:ascii="Times New Roman" w:hAnsi="Times New Roman" w:cs="Times New Roman"/>
                <w:sz w:val="24"/>
                <w:szCs w:val="24"/>
              </w:rPr>
              <w:t xml:space="preserve">- рекомендовать членам координационного совета принимать участие в публичных консультациях при проведении оценки регулирующего воздействия проектов муниципальный нормативных правовых актов и </w:t>
            </w:r>
            <w:r w:rsidRPr="00706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роведении экспертизы и оценки фактического воздействия действующих муниципальный нормативных правовых актов.</w:t>
            </w:r>
          </w:p>
          <w:p w:rsidR="00706705" w:rsidRPr="00706705" w:rsidRDefault="00706705" w:rsidP="0070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05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067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12.2019</w:t>
            </w:r>
            <w:r w:rsidRPr="00706705">
              <w:rPr>
                <w:rFonts w:ascii="Times New Roman" w:hAnsi="Times New Roman" w:cs="Times New Roman"/>
                <w:sz w:val="24"/>
                <w:szCs w:val="24"/>
              </w:rPr>
              <w:t xml:space="preserve"> состоялось заседание координационного совета по развитию малого и среднего предпринимательства при Администрации города.</w:t>
            </w:r>
          </w:p>
          <w:p w:rsidR="00706705" w:rsidRPr="00706705" w:rsidRDefault="00706705" w:rsidP="0070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05">
              <w:rPr>
                <w:rFonts w:ascii="Times New Roman" w:hAnsi="Times New Roman" w:cs="Times New Roman"/>
                <w:sz w:val="24"/>
                <w:szCs w:val="24"/>
              </w:rPr>
              <w:t xml:space="preserve">По четвертому вопросу с докладом «О популяризации оценки регулирующего воздействия проектов муниципальных нормативных правовых актов, экспертизы и оценки фактического воздействия, действующих муниципальных нормативных правовых актов, формировании предложений в планы проведения экспертизы и оценки фактического воздействия на 2020 год» выступила Петрик С.В., начальник управления инвестиций и развития предпринимательства Администрации города, представитель уполномоченного органа. </w:t>
            </w:r>
          </w:p>
          <w:p w:rsidR="00706705" w:rsidRPr="00706705" w:rsidRDefault="00706705" w:rsidP="0070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05">
              <w:rPr>
                <w:rFonts w:ascii="Times New Roman" w:hAnsi="Times New Roman" w:cs="Times New Roman"/>
                <w:sz w:val="24"/>
                <w:szCs w:val="24"/>
              </w:rPr>
              <w:t>По результатам выступления представители координационного совета заполнили заявки для вступления в группу «ОРВ в Сургуте» в мессенджере «</w:t>
            </w:r>
            <w:proofErr w:type="spellStart"/>
            <w:r w:rsidRPr="00706705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0670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06705" w:rsidRPr="00706705" w:rsidRDefault="00706705" w:rsidP="0070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05">
              <w:rPr>
                <w:rFonts w:ascii="Times New Roman" w:hAnsi="Times New Roman" w:cs="Times New Roman"/>
                <w:sz w:val="24"/>
                <w:szCs w:val="24"/>
              </w:rPr>
              <w:t>Принято решение:</w:t>
            </w:r>
          </w:p>
          <w:p w:rsidR="00706705" w:rsidRPr="00706705" w:rsidRDefault="00706705" w:rsidP="0070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05">
              <w:rPr>
                <w:rFonts w:ascii="Times New Roman" w:hAnsi="Times New Roman" w:cs="Times New Roman"/>
                <w:sz w:val="24"/>
                <w:szCs w:val="24"/>
              </w:rPr>
              <w:t>- принять к сведению публикации «Оценка регулирующего воздействия: диалог бизнеса и власти», «Оценка регулирующего воздействия теперь в мессенджере «</w:t>
            </w:r>
            <w:proofErr w:type="spellStart"/>
            <w:r w:rsidRPr="00706705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0670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06705" w:rsidRPr="00B70850" w:rsidRDefault="00706705" w:rsidP="0070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05">
              <w:rPr>
                <w:rFonts w:ascii="Times New Roman" w:hAnsi="Times New Roman" w:cs="Times New Roman"/>
                <w:sz w:val="24"/>
                <w:szCs w:val="24"/>
              </w:rPr>
              <w:t>- Союзу «Сургутская торгово-промышленная палата», Сургутскому филиалу Фонда поддержки предпринимательства Югры разместить публикации на сайтах организаций, направить ссылки для ознакомления заинтересованным лицам в целях информирования об особенностях проведения процедур оценки регулирующего воздействия, экспертизы и оценки фактического воздействия, а также получения оперативной информации в сфере оценки регулирующего воздействия, экспертизы и оценки фактического воздействия.</w:t>
            </w:r>
          </w:p>
        </w:tc>
      </w:tr>
      <w:tr w:rsidR="00A525A5" w:rsidRPr="00B70850" w:rsidTr="00B20E2A">
        <w:trPr>
          <w:trHeight w:val="301"/>
        </w:trPr>
        <w:tc>
          <w:tcPr>
            <w:tcW w:w="851" w:type="dxa"/>
            <w:shd w:val="clear" w:color="auto" w:fill="auto"/>
          </w:tcPr>
          <w:p w:rsidR="00A525A5" w:rsidRPr="00B70850" w:rsidRDefault="00A525A5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4111" w:type="dxa"/>
            <w:shd w:val="clear" w:color="auto" w:fill="auto"/>
          </w:tcPr>
          <w:p w:rsidR="00A525A5" w:rsidRPr="00B70850" w:rsidRDefault="00A525A5" w:rsidP="00A5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о ОРВ, экспертизе и ОФВ на заседании инвестиционного совета при Главе города Сургута</w:t>
            </w:r>
          </w:p>
        </w:tc>
        <w:tc>
          <w:tcPr>
            <w:tcW w:w="2693" w:type="dxa"/>
            <w:shd w:val="clear" w:color="auto" w:fill="auto"/>
          </w:tcPr>
          <w:p w:rsidR="00A525A5" w:rsidRPr="00B70850" w:rsidRDefault="00A525A5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7513" w:type="dxa"/>
          </w:tcPr>
          <w:p w:rsidR="00284ACB" w:rsidRDefault="00284ACB" w:rsidP="00284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решение о рассмотрении вопросов об ОРВ, экспертизе и ОФВ на </w:t>
            </w:r>
            <w:r w:rsidRPr="00284ACB">
              <w:rPr>
                <w:rFonts w:ascii="Times New Roman" w:hAnsi="Times New Roman" w:cs="Times New Roman"/>
                <w:sz w:val="24"/>
                <w:szCs w:val="24"/>
              </w:rPr>
              <w:t>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4ACB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 по векторам развития «Инвестиционно-инновационный потенциал» и «Предприниматель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ходя из количества предпринимателей</w:t>
            </w:r>
            <w:r w:rsidR="008361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ходящих в ее состав.</w:t>
            </w:r>
          </w:p>
          <w:p w:rsidR="00284ACB" w:rsidRPr="00284ACB" w:rsidRDefault="00284ACB" w:rsidP="00284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B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.11.2019</w:t>
            </w:r>
            <w:r w:rsidRPr="00284ACB">
              <w:rPr>
                <w:rFonts w:ascii="Times New Roman" w:hAnsi="Times New Roman" w:cs="Times New Roman"/>
                <w:sz w:val="24"/>
                <w:szCs w:val="24"/>
              </w:rPr>
              <w:t xml:space="preserve"> состоялось заочное заседание рабочей группы по векторам развития «Инвестиционно-инновационный потенциал» и «Предпринимательство» Стратегии социально-экономического </w:t>
            </w:r>
            <w:r w:rsidRPr="00284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муниципального образования городской округ город Сургута на период до 2030 года. </w:t>
            </w:r>
          </w:p>
          <w:p w:rsidR="00A525A5" w:rsidRDefault="00284ACB" w:rsidP="00284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CB">
              <w:rPr>
                <w:rFonts w:ascii="Times New Roman" w:hAnsi="Times New Roman" w:cs="Times New Roman"/>
                <w:sz w:val="24"/>
                <w:szCs w:val="24"/>
              </w:rPr>
              <w:t xml:space="preserve"> Для популяризации оценки регулирующего воздействия, привлечения к участию в публичных консультациях наибольшего круга заинтересованных лиц на заседании рассмотрены вопросы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В</w:t>
            </w:r>
            <w:r w:rsidRPr="00284ACB">
              <w:rPr>
                <w:rFonts w:ascii="Times New Roman" w:hAnsi="Times New Roman" w:cs="Times New Roman"/>
                <w:sz w:val="24"/>
                <w:szCs w:val="24"/>
              </w:rPr>
              <w:t xml:space="preserve">, экспертиз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В:</w:t>
            </w:r>
          </w:p>
          <w:p w:rsidR="00284ACB" w:rsidRPr="00284ACB" w:rsidRDefault="00284ACB" w:rsidP="00284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4ACB">
              <w:rPr>
                <w:rFonts w:ascii="Times New Roman" w:hAnsi="Times New Roman" w:cs="Times New Roman"/>
                <w:sz w:val="24"/>
                <w:szCs w:val="24"/>
              </w:rPr>
              <w:t xml:space="preserve"> о рассмотрении и распространении публикации: «Оценка регулирующего воздействия: диалог бизнеса и власти» среди предпринимательского со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4ACB" w:rsidRPr="00284ACB" w:rsidRDefault="00284ACB" w:rsidP="00284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CB">
              <w:rPr>
                <w:rFonts w:ascii="Times New Roman" w:hAnsi="Times New Roman" w:cs="Times New Roman"/>
                <w:sz w:val="24"/>
                <w:szCs w:val="24"/>
              </w:rPr>
              <w:t>- о рассмотрении и распространении публикации: «Оценка регулирующего воздействия теперь в мессенджере «</w:t>
            </w:r>
            <w:proofErr w:type="spellStart"/>
            <w:r w:rsidRPr="00284ACB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284ACB">
              <w:rPr>
                <w:rFonts w:ascii="Times New Roman" w:hAnsi="Times New Roman" w:cs="Times New Roman"/>
                <w:sz w:val="24"/>
                <w:szCs w:val="24"/>
              </w:rPr>
              <w:t>» среди предпринимательского сообщества, присоединении к группе «ОРВ в Сургуте» в мессенджере «</w:t>
            </w:r>
            <w:proofErr w:type="spellStart"/>
            <w:r w:rsidRPr="00284ACB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284ACB">
              <w:rPr>
                <w:rFonts w:ascii="Times New Roman" w:hAnsi="Times New Roman" w:cs="Times New Roman"/>
                <w:sz w:val="24"/>
                <w:szCs w:val="24"/>
              </w:rPr>
              <w:t>» членов рабоч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4ACB" w:rsidRPr="00B70850" w:rsidRDefault="00284ACB" w:rsidP="00284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CB">
              <w:rPr>
                <w:rFonts w:ascii="Times New Roman" w:hAnsi="Times New Roman" w:cs="Times New Roman"/>
                <w:sz w:val="24"/>
                <w:szCs w:val="24"/>
              </w:rPr>
              <w:t>- о формировании предложений в планы проведения экспертизы и оценки фактического воздействия действующих муниципальных нормативных правовых актов на 2020 год.</w:t>
            </w:r>
          </w:p>
        </w:tc>
      </w:tr>
      <w:tr w:rsidR="00A525A5" w:rsidRPr="00B70850" w:rsidTr="00B20E2A">
        <w:trPr>
          <w:trHeight w:val="301"/>
        </w:trPr>
        <w:tc>
          <w:tcPr>
            <w:tcW w:w="851" w:type="dxa"/>
            <w:shd w:val="clear" w:color="auto" w:fill="auto"/>
          </w:tcPr>
          <w:p w:rsidR="00A525A5" w:rsidRPr="00B70850" w:rsidRDefault="00A525A5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4111" w:type="dxa"/>
            <w:shd w:val="clear" w:color="auto" w:fill="auto"/>
          </w:tcPr>
          <w:p w:rsidR="00A525A5" w:rsidRPr="00853B01" w:rsidRDefault="00A525A5" w:rsidP="00A52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B01">
              <w:rPr>
                <w:rFonts w:ascii="Times New Roman" w:hAnsi="Times New Roman" w:cs="Times New Roman"/>
                <w:sz w:val="24"/>
                <w:szCs w:val="24"/>
              </w:rPr>
              <w:t>Участие отдела развития предпринимательства управления инвестиций и развития предпринимательства в форумах, конференциях или иных мероприятиях, по вопросам ОРВ, экспертизы и ОФВ</w:t>
            </w:r>
          </w:p>
        </w:tc>
        <w:tc>
          <w:tcPr>
            <w:tcW w:w="2693" w:type="dxa"/>
            <w:shd w:val="clear" w:color="auto" w:fill="auto"/>
          </w:tcPr>
          <w:p w:rsidR="00A525A5" w:rsidRPr="00853B01" w:rsidRDefault="00A525A5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0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</w:tcPr>
          <w:p w:rsidR="008361BE" w:rsidRPr="008361BE" w:rsidRDefault="008361BE" w:rsidP="00836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836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03.2019</w:t>
            </w:r>
            <w:r w:rsidRPr="008361BE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видеоконференцсвязи Департаментом экономического развития Ханты-Мансийского автономного округа – Югры проведен обучающий семинар на тему: «Об актуальных вопросах по работе с порталом проектов нормативных правовых актов (</w:t>
            </w:r>
            <w:hyperlink r:id="rId20" w:history="1">
              <w:r w:rsidRPr="008361BE">
                <w:rPr>
                  <w:rFonts w:ascii="Times New Roman" w:hAnsi="Times New Roman" w:cs="Times New Roman"/>
                  <w:sz w:val="24"/>
                  <w:szCs w:val="24"/>
                </w:rPr>
                <w:t>http://regulation.admhmao.ru</w:t>
              </w:r>
            </w:hyperlink>
            <w:r w:rsidRPr="008361BE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  <w:p w:rsidR="008361BE" w:rsidRPr="008361BE" w:rsidRDefault="008361BE" w:rsidP="00836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1BE">
              <w:rPr>
                <w:rFonts w:ascii="Times New Roman" w:hAnsi="Times New Roman" w:cs="Times New Roman"/>
                <w:sz w:val="24"/>
                <w:szCs w:val="24"/>
              </w:rPr>
              <w:t>В семинаре приняли участие 40 работников Администрации города, которым представлены расширенные права доступа для работы на портале для публичного обсуждения проектов и действующих нормативных актов автономного округа (</w:t>
            </w:r>
            <w:hyperlink r:id="rId21" w:history="1">
              <w:r w:rsidRPr="008361BE">
                <w:rPr>
                  <w:rFonts w:ascii="Times New Roman" w:hAnsi="Times New Roman" w:cs="Times New Roman"/>
                  <w:sz w:val="24"/>
                  <w:szCs w:val="24"/>
                </w:rPr>
                <w:t>http://regulation.admhmao.ru</w:t>
              </w:r>
            </w:hyperlink>
            <w:r w:rsidRPr="008361B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361BE" w:rsidRPr="008361BE" w:rsidRDefault="008361BE" w:rsidP="00836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836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.03.2019</w:t>
            </w:r>
            <w:r w:rsidRPr="008361BE">
              <w:rPr>
                <w:rFonts w:ascii="Times New Roman" w:hAnsi="Times New Roman" w:cs="Times New Roman"/>
                <w:sz w:val="24"/>
                <w:szCs w:val="24"/>
              </w:rPr>
              <w:t xml:space="preserve"> состоялась V Всероссийская научно-практическая конференция «Современные тенденции законодательного регулирования развития гражданского общества в России», организованная на базе Сургутского государственного университета.</w:t>
            </w:r>
          </w:p>
          <w:p w:rsidR="008361BE" w:rsidRPr="008361BE" w:rsidRDefault="008361BE" w:rsidP="00836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1BE">
              <w:rPr>
                <w:rFonts w:ascii="Times New Roman" w:hAnsi="Times New Roman" w:cs="Times New Roman"/>
                <w:sz w:val="24"/>
                <w:szCs w:val="24"/>
              </w:rPr>
              <w:t>На круглом столе на тему: «Оценка регулирующего воздействия в системе правового регулирования предпринимательской и инвестиционной деятельности» с докладом «Учет интересов участников публичных консультаций в процедуре ОРВ» выступила Фищук Е.Н., начальник управления инвестиций и развития предпринимательства Администрации города, представитель уполномоченного органа.       </w:t>
            </w:r>
          </w:p>
          <w:p w:rsidR="008361BE" w:rsidRPr="008361BE" w:rsidRDefault="008361BE" w:rsidP="00836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зультатам выступлений обсуждены проблемы правового регулирования сферы оценки регулирующего воздействия, выработаны совместные предложения, направленные на повышение качества оценки регулирующего воздействия.</w:t>
            </w:r>
          </w:p>
          <w:p w:rsidR="008361BE" w:rsidRPr="008361BE" w:rsidRDefault="008361BE" w:rsidP="00836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836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.04.2019</w:t>
            </w:r>
            <w:r w:rsidRPr="008361BE">
              <w:rPr>
                <w:rFonts w:ascii="Times New Roman" w:hAnsi="Times New Roman" w:cs="Times New Roman"/>
                <w:sz w:val="24"/>
                <w:szCs w:val="24"/>
              </w:rPr>
              <w:t xml:space="preserve"> состоялся круглый стол на тему: «Оценка регулирующего воздействия: возможности для бизнеса», организованный на площадке Сургутской торгово-промышленной палаты.       </w:t>
            </w:r>
          </w:p>
          <w:p w:rsidR="008361BE" w:rsidRPr="008361BE" w:rsidRDefault="008361BE" w:rsidP="00836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1BE">
              <w:rPr>
                <w:rFonts w:ascii="Times New Roman" w:hAnsi="Times New Roman" w:cs="Times New Roman"/>
                <w:sz w:val="24"/>
                <w:szCs w:val="24"/>
              </w:rPr>
              <w:t>Не круглом столе рассматривались следующие вопросы:</w:t>
            </w:r>
          </w:p>
          <w:p w:rsidR="008361BE" w:rsidRPr="008361BE" w:rsidRDefault="008361BE" w:rsidP="00836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1BE">
              <w:rPr>
                <w:rFonts w:ascii="Times New Roman" w:hAnsi="Times New Roman" w:cs="Times New Roman"/>
                <w:sz w:val="24"/>
                <w:szCs w:val="24"/>
              </w:rPr>
              <w:t>- роль бизнес-объединений в отстаивании интересов бизнеса. Обмен лучшими практиками;</w:t>
            </w:r>
          </w:p>
          <w:p w:rsidR="008361BE" w:rsidRPr="008361BE" w:rsidRDefault="008361BE" w:rsidP="00836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1BE">
              <w:rPr>
                <w:rFonts w:ascii="Times New Roman" w:hAnsi="Times New Roman" w:cs="Times New Roman"/>
                <w:sz w:val="24"/>
                <w:szCs w:val="24"/>
              </w:rPr>
              <w:t>- роль ОРВ в повышении качества проектов НПА, регулирующих предпринимательскую и инвестиционную деятельность.</w:t>
            </w:r>
          </w:p>
          <w:p w:rsidR="008361BE" w:rsidRPr="008361BE" w:rsidRDefault="008361BE" w:rsidP="00836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1BE">
              <w:rPr>
                <w:rFonts w:ascii="Times New Roman" w:hAnsi="Times New Roman" w:cs="Times New Roman"/>
                <w:sz w:val="24"/>
                <w:szCs w:val="24"/>
              </w:rPr>
              <w:t>В круглом столе приняли участие представители бизнес-сообщества, Сургутской ТПП, Департамента экономического развития Ханты-Мансийского автономного округа – Югры, Администрации города Сургута и Сургутского района.</w:t>
            </w:r>
          </w:p>
          <w:p w:rsidR="008361BE" w:rsidRPr="008361BE" w:rsidRDefault="008361BE" w:rsidP="00836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1BE">
              <w:rPr>
                <w:rFonts w:ascii="Times New Roman" w:hAnsi="Times New Roman" w:cs="Times New Roman"/>
                <w:sz w:val="24"/>
                <w:szCs w:val="24"/>
              </w:rPr>
              <w:t>По второму вопросу с докладом «Роль ОРВ в повышении качества проектов НПА, регулирующих предпринимательскую и инвестиционную деятельность» выступила Фищук Е.Н., начальник управления инвестиций и развития предпринимательства Администрации города, представитель уполномоченного органа.       </w:t>
            </w:r>
          </w:p>
          <w:p w:rsidR="008361BE" w:rsidRPr="008361BE" w:rsidRDefault="008361BE" w:rsidP="00836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1BE">
              <w:rPr>
                <w:rFonts w:ascii="Times New Roman" w:hAnsi="Times New Roman" w:cs="Times New Roman"/>
                <w:sz w:val="24"/>
                <w:szCs w:val="24"/>
              </w:rPr>
              <w:t>По результатам выступлений в дискуссии по вопросам повестки, обсуждены проблемы в сфере оценки регулирующего воздействия, выработаны совместные предложения, направленные на привлечение предпринимательского сообщества к участию в публичных консультациях.</w:t>
            </w:r>
          </w:p>
          <w:p w:rsidR="008361BE" w:rsidRPr="008361BE" w:rsidRDefault="008361BE" w:rsidP="00836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836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5.09.2019</w:t>
            </w:r>
            <w:r w:rsidRPr="008361BE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города состоялся «круглый стол» по теме «Взаимодействие УФСИН России по Ханты-Мансийскому автономному округу – Югре, органов государственной власти и бизнес-структур в целях эффективной загрузки свободных производственных площадей и развития производства в исправительных учреждениях».       </w:t>
            </w:r>
          </w:p>
          <w:p w:rsidR="008361BE" w:rsidRPr="008361BE" w:rsidRDefault="008361BE" w:rsidP="00836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1BE">
              <w:rPr>
                <w:rFonts w:ascii="Times New Roman" w:hAnsi="Times New Roman" w:cs="Times New Roman"/>
                <w:sz w:val="24"/>
                <w:szCs w:val="24"/>
              </w:rPr>
              <w:t xml:space="preserve">В круглом столе приняли участие представители органов государственной власти, органов местного самоуправления, образовательные организации города, а также организации, </w:t>
            </w:r>
            <w:r w:rsidRPr="00836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ующие инфраструктуру поддержки малого и среднего предпринимательства, бизнес-сообщество.</w:t>
            </w:r>
          </w:p>
          <w:p w:rsidR="00A525A5" w:rsidRPr="00B70850" w:rsidRDefault="008361BE" w:rsidP="00836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1BE">
              <w:rPr>
                <w:rFonts w:ascii="Times New Roman" w:hAnsi="Times New Roman" w:cs="Times New Roman"/>
                <w:sz w:val="24"/>
                <w:szCs w:val="24"/>
              </w:rPr>
              <w:t>Для популяризации оценки регулирующего воздействия, привлечения к участию в публичных консультациях на круглом столе с докладом «Опыт проведения оценки регулирующего воздействия и перспективы развития» выступила Петрик С.В., начальник управления инвестиций и развития предпринимательства Администрации города, представитель уполномоченного органа.</w:t>
            </w:r>
          </w:p>
        </w:tc>
      </w:tr>
      <w:tr w:rsidR="00A525A5" w:rsidRPr="00B70850" w:rsidTr="00B20E2A">
        <w:trPr>
          <w:trHeight w:val="301"/>
        </w:trPr>
        <w:tc>
          <w:tcPr>
            <w:tcW w:w="851" w:type="dxa"/>
            <w:shd w:val="clear" w:color="auto" w:fill="auto"/>
          </w:tcPr>
          <w:p w:rsidR="00A525A5" w:rsidRPr="00B70850" w:rsidRDefault="00A525A5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4317" w:type="dxa"/>
            <w:gridSpan w:val="3"/>
            <w:shd w:val="clear" w:color="auto" w:fill="auto"/>
          </w:tcPr>
          <w:p w:rsidR="00A525A5" w:rsidRPr="00B70850" w:rsidRDefault="00A525A5" w:rsidP="00B708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уществление публичной деятельности в сфере ОРВ, экспертизы и ОФВ</w:t>
            </w:r>
          </w:p>
        </w:tc>
      </w:tr>
      <w:tr w:rsidR="00A525A5" w:rsidRPr="00B70850" w:rsidTr="00B20E2A">
        <w:trPr>
          <w:trHeight w:val="301"/>
        </w:trPr>
        <w:tc>
          <w:tcPr>
            <w:tcW w:w="851" w:type="dxa"/>
            <w:shd w:val="clear" w:color="auto" w:fill="auto"/>
          </w:tcPr>
          <w:p w:rsidR="00A525A5" w:rsidRPr="00B70850" w:rsidRDefault="00A525A5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4111" w:type="dxa"/>
            <w:shd w:val="clear" w:color="auto" w:fill="auto"/>
          </w:tcPr>
          <w:p w:rsidR="00A525A5" w:rsidRPr="00B70850" w:rsidRDefault="00A525A5" w:rsidP="00A5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четырех публикаций по вопросам ОРВ, экспертизы и ОФВ</w:t>
            </w:r>
          </w:p>
        </w:tc>
        <w:tc>
          <w:tcPr>
            <w:tcW w:w="2693" w:type="dxa"/>
            <w:shd w:val="clear" w:color="auto" w:fill="auto"/>
          </w:tcPr>
          <w:p w:rsidR="00A525A5" w:rsidRPr="00B70850" w:rsidRDefault="00A525A5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7513" w:type="dxa"/>
          </w:tcPr>
          <w:p w:rsidR="00320399" w:rsidRPr="00320399" w:rsidRDefault="00320399" w:rsidP="0032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99">
              <w:rPr>
                <w:rFonts w:ascii="Times New Roman" w:hAnsi="Times New Roman" w:cs="Times New Roman"/>
                <w:sz w:val="24"/>
                <w:szCs w:val="24"/>
              </w:rPr>
              <w:t>1) Статья «Сургут занял 1 место в рейтинге качества проведения ОРВ и экспертизы за 2018 год» опубликована на официальном портале Администрации города в разделе «Новости структурных подразделений» во вкладке «Экономика»</w:t>
            </w:r>
          </w:p>
          <w:p w:rsidR="00A525A5" w:rsidRDefault="00320399" w:rsidP="0032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2" w:history="1">
              <w:r w:rsidRPr="0073668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admsurgut.ru/article/88/122432/Surgut-zanyal-1-mesto-v-reytinge-kachestva-provedeniya--ORV-i-ekspertizy-za-2018-god</w:t>
              </w:r>
            </w:hyperlink>
            <w:r w:rsidRPr="00320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0399" w:rsidRDefault="00320399" w:rsidP="0032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99">
              <w:rPr>
                <w:rFonts w:ascii="Times New Roman" w:hAnsi="Times New Roman" w:cs="Times New Roman"/>
                <w:sz w:val="24"/>
                <w:szCs w:val="24"/>
              </w:rPr>
              <w:t>2) Информационная статья «Оценка регулирующего воздействия: диалог бизнеса и власти» опубликована в газете «Сургутские ведомости» от 28.09.2019 № 38 (922) (</w:t>
            </w:r>
            <w:hyperlink r:id="rId23" w:history="1">
              <w:r w:rsidRPr="0073668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newspaper.admsurgut.ru/article/217/10352/Surgutskie-vedomosti-38922?page=21</w:t>
              </w:r>
            </w:hyperlink>
            <w:r w:rsidRPr="0032039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20399" w:rsidRDefault="00320399" w:rsidP="0032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99">
              <w:rPr>
                <w:rFonts w:ascii="Times New Roman" w:hAnsi="Times New Roman" w:cs="Times New Roman"/>
                <w:sz w:val="24"/>
                <w:szCs w:val="24"/>
              </w:rPr>
              <w:t>3) Информационная статья «Оценка регулирующего воздействия теперь в мессенджере «VIBERE» опубликована в газете «Сургутские ведомости» от 26.10.2019 № 42 (926) (</w:t>
            </w:r>
            <w:hyperlink r:id="rId24" w:history="1">
              <w:r w:rsidRPr="0073668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newspaper.admsurgut.ru/article/217/10358/Surgutskie-vedomosti-42926?page=17</w:t>
              </w:r>
            </w:hyperlink>
            <w:r w:rsidRPr="0032039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20399" w:rsidRDefault="00320399" w:rsidP="0032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99">
              <w:rPr>
                <w:rFonts w:ascii="Times New Roman" w:hAnsi="Times New Roman" w:cs="Times New Roman"/>
                <w:sz w:val="24"/>
                <w:szCs w:val="24"/>
              </w:rPr>
              <w:t>4) Информационная статья «Как принять участие в нормотворчестве в электронном виде?» опубликована в газете «Сургутские ведомости» от 30.11.2019 № 47 (931) (</w:t>
            </w:r>
            <w:hyperlink r:id="rId25" w:history="1">
              <w:r w:rsidRPr="0073668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newspaper.admsurgut.ru/article/217/10366/Surgutskie-vedomosti-47931?page=18</w:t>
              </w:r>
            </w:hyperlink>
            <w:r w:rsidRPr="0032039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20399" w:rsidRPr="00320399" w:rsidRDefault="00320399" w:rsidP="0032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99">
              <w:rPr>
                <w:rFonts w:ascii="Times New Roman" w:hAnsi="Times New Roman" w:cs="Times New Roman"/>
                <w:sz w:val="24"/>
                <w:szCs w:val="24"/>
              </w:rPr>
              <w:t>5) Информационная статья «От диалога бизнеса и власти к результативному партнёрству» опубликована в газете «Сургутские ведомости» от 21.12.2019 № 50 (934)</w:t>
            </w:r>
          </w:p>
          <w:p w:rsidR="00320399" w:rsidRDefault="00320399" w:rsidP="0032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6" w:history="1">
              <w:r w:rsidRPr="0073668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newspaper.admsurgut.ru/article/217/10377/Surgutskie-vedomosti-50934?page=22</w:t>
              </w:r>
            </w:hyperlink>
            <w:r w:rsidRPr="00320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0399" w:rsidRPr="00320399" w:rsidRDefault="00320399" w:rsidP="0032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99">
              <w:rPr>
                <w:rFonts w:ascii="Times New Roman" w:hAnsi="Times New Roman" w:cs="Times New Roman"/>
                <w:sz w:val="24"/>
                <w:szCs w:val="24"/>
              </w:rPr>
              <w:t xml:space="preserve">Все информационные статьи </w:t>
            </w:r>
            <w:r w:rsidRPr="003203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кже опубликованы</w:t>
            </w:r>
            <w:r w:rsidRPr="003203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0399" w:rsidRPr="00320399" w:rsidRDefault="00320399" w:rsidP="0032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 официальном портале Администрации города в разделе «Оценка регулирующего воздействия, фактического воздействия и экспертиза муниципальных нормативных правовых актов (проектов)» - во вкладке «Мероприятия по ОРВ, экспертизе и ОФВ» - «2019 год» (</w:t>
            </w:r>
            <w:hyperlink r:id="rId27" w:history="1">
              <w:r w:rsidR="00165854" w:rsidRPr="0073668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admsurgut.ru/rubric/23049/2019-god</w:t>
              </w:r>
            </w:hyperlink>
            <w:r w:rsidRPr="0032039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20399" w:rsidRPr="00B70850" w:rsidRDefault="00320399" w:rsidP="0032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99">
              <w:rPr>
                <w:rFonts w:ascii="Times New Roman" w:hAnsi="Times New Roman" w:cs="Times New Roman"/>
                <w:sz w:val="24"/>
                <w:szCs w:val="24"/>
              </w:rPr>
              <w:t>- информационные сообщения и ссылки на статьи размещены в мессенджере «</w:t>
            </w:r>
            <w:proofErr w:type="spellStart"/>
            <w:r w:rsidRPr="00320399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20399">
              <w:rPr>
                <w:rFonts w:ascii="Times New Roman" w:hAnsi="Times New Roman" w:cs="Times New Roman"/>
                <w:sz w:val="24"/>
                <w:szCs w:val="24"/>
              </w:rPr>
              <w:t>» в группе «ОРВ в Сургуте».</w:t>
            </w:r>
          </w:p>
        </w:tc>
      </w:tr>
      <w:tr w:rsidR="00A525A5" w:rsidRPr="00B70850" w:rsidTr="00B20E2A">
        <w:trPr>
          <w:trHeight w:val="301"/>
        </w:trPr>
        <w:tc>
          <w:tcPr>
            <w:tcW w:w="851" w:type="dxa"/>
            <w:shd w:val="clear" w:color="auto" w:fill="auto"/>
          </w:tcPr>
          <w:p w:rsidR="00A525A5" w:rsidRPr="00B70850" w:rsidRDefault="00A525A5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2.</w:t>
            </w:r>
          </w:p>
        </w:tc>
        <w:tc>
          <w:tcPr>
            <w:tcW w:w="4111" w:type="dxa"/>
            <w:shd w:val="clear" w:color="auto" w:fill="auto"/>
          </w:tcPr>
          <w:p w:rsidR="00A525A5" w:rsidRPr="00B70850" w:rsidRDefault="00A525A5" w:rsidP="0032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информирования субъектов предпринимательской и инвестиционной деятельности об ОРВ, экспертизе и ОФВ (в том числе о проведении публичных консультаций) посредством интерактивной площадки -  мессенджера «</w:t>
            </w:r>
            <w:r w:rsidRPr="00B70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» в группе «ОРВ в Сургуте»</w:t>
            </w:r>
          </w:p>
        </w:tc>
        <w:tc>
          <w:tcPr>
            <w:tcW w:w="2693" w:type="dxa"/>
            <w:shd w:val="clear" w:color="auto" w:fill="auto"/>
          </w:tcPr>
          <w:p w:rsidR="00A525A5" w:rsidRPr="00B70850" w:rsidRDefault="00A525A5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7513" w:type="dxa"/>
          </w:tcPr>
          <w:p w:rsidR="00706705" w:rsidRPr="00706705" w:rsidRDefault="00706705" w:rsidP="0070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05">
              <w:rPr>
                <w:rFonts w:ascii="Times New Roman" w:hAnsi="Times New Roman" w:cs="Times New Roman"/>
                <w:sz w:val="24"/>
                <w:szCs w:val="24"/>
              </w:rPr>
              <w:t>Для обеспечения информирования субъектов предпринимательской и инвестиционной деятельности о проведении публичных консультаций в рамках ОРВ, экспертизы и ОФВ:</w:t>
            </w:r>
          </w:p>
          <w:p w:rsidR="00706705" w:rsidRPr="00706705" w:rsidRDefault="00706705" w:rsidP="0070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05">
              <w:rPr>
                <w:rFonts w:ascii="Times New Roman" w:hAnsi="Times New Roman" w:cs="Times New Roman"/>
                <w:sz w:val="24"/>
                <w:szCs w:val="24"/>
              </w:rPr>
              <w:t>1) Включена обязательная процедура информирования в мессенджере «</w:t>
            </w:r>
            <w:proofErr w:type="spellStart"/>
            <w:r w:rsidRPr="00706705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06705">
              <w:rPr>
                <w:rFonts w:ascii="Times New Roman" w:hAnsi="Times New Roman" w:cs="Times New Roman"/>
                <w:sz w:val="24"/>
                <w:szCs w:val="24"/>
              </w:rPr>
              <w:t>» в группе «ОРВ в Сургуте» в Порядки проведения ОРВ, экспертизы и ОФВ:</w:t>
            </w:r>
          </w:p>
          <w:p w:rsidR="00706705" w:rsidRPr="00706705" w:rsidRDefault="00706705" w:rsidP="0070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05">
              <w:rPr>
                <w:rFonts w:ascii="Times New Roman" w:hAnsi="Times New Roman" w:cs="Times New Roman"/>
                <w:sz w:val="24"/>
                <w:szCs w:val="24"/>
              </w:rPr>
              <w:t>- постановлением Главы города от 26.09.2019 № 99 «О внесении изменений в постановление Главы города от 05.09.2017 № 137 «Об утверждении порядка проведения ОРВ проектов муниципальных нормативных правовых актов, типовой формы соглашения о взаимодействии при проведении ОРВ проектов муниципальных нормативных правовых актов, ОФВ и экспертизы муниципальных нормативных правовых актов» (вступило в силу 05.10.2019);</w:t>
            </w:r>
          </w:p>
          <w:p w:rsidR="00706705" w:rsidRPr="00706705" w:rsidRDefault="00706705" w:rsidP="0070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05">
              <w:rPr>
                <w:rFonts w:ascii="Times New Roman" w:hAnsi="Times New Roman" w:cs="Times New Roman"/>
                <w:sz w:val="24"/>
                <w:szCs w:val="24"/>
              </w:rPr>
              <w:t>- постановлением Главы города от 02.09.2019 № 93 «О внесении изменений в постановление Главы города от 14.11.2017 № 172 «Об утверждении порядка проведения экспертизы и оценки фактического воздействия действующих муниципальных нормативных правовых актов» (вступило в силу 14.09.2019);</w:t>
            </w:r>
          </w:p>
          <w:p w:rsidR="00A525A5" w:rsidRPr="00B70850" w:rsidRDefault="00706705" w:rsidP="0070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05">
              <w:rPr>
                <w:rFonts w:ascii="Times New Roman" w:hAnsi="Times New Roman" w:cs="Times New Roman"/>
                <w:sz w:val="24"/>
                <w:szCs w:val="24"/>
              </w:rPr>
              <w:t>2) В мессенджере «</w:t>
            </w:r>
            <w:proofErr w:type="spellStart"/>
            <w:r w:rsidRPr="00706705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06705">
              <w:rPr>
                <w:rFonts w:ascii="Times New Roman" w:hAnsi="Times New Roman" w:cs="Times New Roman"/>
                <w:sz w:val="24"/>
                <w:szCs w:val="24"/>
              </w:rPr>
              <w:t>» создана группа «ОРВ в Сургуте», в которой осуществляется информирование субъектов предпринимательской и инвестиционной деятельности.</w:t>
            </w:r>
          </w:p>
        </w:tc>
      </w:tr>
      <w:tr w:rsidR="00A525A5" w:rsidRPr="00B70850" w:rsidTr="00B20E2A">
        <w:trPr>
          <w:trHeight w:val="301"/>
        </w:trPr>
        <w:tc>
          <w:tcPr>
            <w:tcW w:w="851" w:type="dxa"/>
            <w:shd w:val="clear" w:color="auto" w:fill="auto"/>
          </w:tcPr>
          <w:p w:rsidR="00A525A5" w:rsidRPr="00B70850" w:rsidRDefault="00A525A5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317" w:type="dxa"/>
            <w:gridSpan w:val="3"/>
            <w:shd w:val="clear" w:color="auto" w:fill="auto"/>
          </w:tcPr>
          <w:p w:rsidR="00A525A5" w:rsidRPr="00B70850" w:rsidRDefault="00A525A5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«Лучших практик» в сфере ОРВ, экспертизы и ОФВ</w:t>
            </w:r>
          </w:p>
        </w:tc>
      </w:tr>
      <w:tr w:rsidR="00A525A5" w:rsidRPr="00B70850" w:rsidTr="00B20E2A">
        <w:trPr>
          <w:trHeight w:val="301"/>
        </w:trPr>
        <w:tc>
          <w:tcPr>
            <w:tcW w:w="851" w:type="dxa"/>
            <w:shd w:val="clear" w:color="auto" w:fill="auto"/>
          </w:tcPr>
          <w:p w:rsidR="00A525A5" w:rsidRPr="00B70850" w:rsidRDefault="00A525A5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11" w:type="dxa"/>
            <w:shd w:val="clear" w:color="auto" w:fill="auto"/>
          </w:tcPr>
          <w:p w:rsidR="00A525A5" w:rsidRPr="00B70850" w:rsidRDefault="00A525A5" w:rsidP="00A5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 xml:space="preserve">Анализ «Лучших практик» других муниципальных образований </w:t>
            </w:r>
          </w:p>
        </w:tc>
        <w:tc>
          <w:tcPr>
            <w:tcW w:w="2693" w:type="dxa"/>
            <w:shd w:val="clear" w:color="auto" w:fill="auto"/>
          </w:tcPr>
          <w:p w:rsidR="00A525A5" w:rsidRPr="00B70850" w:rsidRDefault="00A525A5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</w:tcPr>
          <w:p w:rsidR="00A525A5" w:rsidRPr="00B70850" w:rsidRDefault="00706705" w:rsidP="0070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ртале </w:t>
            </w:r>
            <w:hyperlink r:id="rId28" w:history="1">
              <w:r w:rsidRPr="0073668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orv.gov.ru</w:t>
              </w:r>
            </w:hyperlink>
            <w:r w:rsidRPr="00706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роводился анализ лучших практик муниципальных образований, субъектов РФ и Министерства экономического развития РФ. </w:t>
            </w:r>
          </w:p>
        </w:tc>
      </w:tr>
      <w:tr w:rsidR="00A525A5" w:rsidRPr="00B70850" w:rsidTr="00B20E2A">
        <w:trPr>
          <w:trHeight w:val="301"/>
        </w:trPr>
        <w:tc>
          <w:tcPr>
            <w:tcW w:w="851" w:type="dxa"/>
            <w:shd w:val="clear" w:color="auto" w:fill="auto"/>
          </w:tcPr>
          <w:p w:rsidR="00A525A5" w:rsidRPr="00B70850" w:rsidRDefault="00A525A5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11" w:type="dxa"/>
            <w:shd w:val="clear" w:color="auto" w:fill="auto"/>
          </w:tcPr>
          <w:p w:rsidR="00A525A5" w:rsidRPr="00B70850" w:rsidRDefault="00A525A5" w:rsidP="00A5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й об ОРВ, экспертизе и ОФВ с использованием количественных методов, выводами о возможных альтернативных </w:t>
            </w:r>
            <w:r w:rsidRPr="00B70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ах предлагаемого правового регулирования </w:t>
            </w:r>
          </w:p>
        </w:tc>
        <w:tc>
          <w:tcPr>
            <w:tcW w:w="2693" w:type="dxa"/>
            <w:shd w:val="clear" w:color="auto" w:fill="auto"/>
          </w:tcPr>
          <w:p w:rsidR="00A525A5" w:rsidRPr="00B70850" w:rsidRDefault="00A525A5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7513" w:type="dxa"/>
          </w:tcPr>
          <w:p w:rsidR="00A525A5" w:rsidRPr="00B70850" w:rsidRDefault="00706705" w:rsidP="0032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й об ОР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заключений об </w:t>
            </w: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заключений об </w:t>
            </w: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 xml:space="preserve">ОФ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ы </w:t>
            </w: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с использованием количественных методов, выводами о возможных альтернативных способах предлагаемого правового регулирования</w:t>
            </w:r>
            <w:r w:rsidR="00835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5A5" w:rsidRPr="00B70850" w:rsidTr="00B20E2A">
        <w:trPr>
          <w:trHeight w:val="301"/>
        </w:trPr>
        <w:tc>
          <w:tcPr>
            <w:tcW w:w="851" w:type="dxa"/>
            <w:shd w:val="clear" w:color="auto" w:fill="auto"/>
          </w:tcPr>
          <w:p w:rsidR="00A525A5" w:rsidRPr="00B70850" w:rsidRDefault="00A525A5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111" w:type="dxa"/>
            <w:shd w:val="clear" w:color="auto" w:fill="auto"/>
          </w:tcPr>
          <w:p w:rsidR="00A525A5" w:rsidRPr="00B70850" w:rsidRDefault="00A525A5" w:rsidP="00A5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Направление в Департамент экономического развития Ханты-Мансийского автономного округа – Югры не менее двух предложений  для включения в «Лучшие практики проведения ОРВ, экспертизы и ОФВ»</w:t>
            </w:r>
          </w:p>
        </w:tc>
        <w:tc>
          <w:tcPr>
            <w:tcW w:w="2693" w:type="dxa"/>
            <w:shd w:val="clear" w:color="auto" w:fill="auto"/>
          </w:tcPr>
          <w:p w:rsidR="00A525A5" w:rsidRPr="00B70850" w:rsidRDefault="00A525A5" w:rsidP="00A5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</w:tcPr>
          <w:p w:rsidR="00A525A5" w:rsidRPr="00B70850" w:rsidRDefault="00320399" w:rsidP="00835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99">
              <w:rPr>
                <w:rFonts w:ascii="Times New Roman" w:hAnsi="Times New Roman" w:cs="Times New Roman"/>
                <w:sz w:val="24"/>
                <w:szCs w:val="24"/>
              </w:rPr>
              <w:t>Письмом от 16.07.2019 № 55-02-1064/9 в Департамент экономического развития ХМАО - Югры направлены 10 предложений от муниципального образования, для отнесения к «Лучшим практикам проведения ОРВ, экспертизы и ОФВ»</w:t>
            </w:r>
            <w:r w:rsidR="00835583">
              <w:rPr>
                <w:rFonts w:ascii="Times New Roman" w:hAnsi="Times New Roman" w:cs="Times New Roman"/>
                <w:sz w:val="24"/>
                <w:szCs w:val="24"/>
              </w:rPr>
              <w:t>. Результаты рассмотрения будут включены в рейтинг муниципальных образований по итогам 2019 года.</w:t>
            </w:r>
          </w:p>
        </w:tc>
      </w:tr>
    </w:tbl>
    <w:p w:rsidR="00D016D6" w:rsidRPr="00B70850" w:rsidRDefault="00D016D6" w:rsidP="00BD2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016D6" w:rsidRPr="00B70850" w:rsidSect="00B20E2A">
          <w:pgSz w:w="16838" w:h="11906" w:orient="landscape"/>
          <w:pgMar w:top="1135" w:right="1134" w:bottom="567" w:left="1134" w:header="709" w:footer="709" w:gutter="0"/>
          <w:cols w:space="708"/>
          <w:docGrid w:linePitch="360"/>
        </w:sectPr>
      </w:pPr>
    </w:p>
    <w:p w:rsidR="00C930A6" w:rsidRPr="00B70850" w:rsidRDefault="00C930A6" w:rsidP="009504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930A6" w:rsidRPr="00B70850" w:rsidSect="00A525A5">
      <w:type w:val="continuous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A112F"/>
    <w:multiLevelType w:val="multilevel"/>
    <w:tmpl w:val="BC88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C62E72"/>
    <w:multiLevelType w:val="hybridMultilevel"/>
    <w:tmpl w:val="FCB2C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BF3CC8"/>
    <w:multiLevelType w:val="multilevel"/>
    <w:tmpl w:val="DD407E3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2C7"/>
    <w:rsid w:val="00003B30"/>
    <w:rsid w:val="00016F73"/>
    <w:rsid w:val="000254AE"/>
    <w:rsid w:val="000363AD"/>
    <w:rsid w:val="00045152"/>
    <w:rsid w:val="00047A14"/>
    <w:rsid w:val="00055BB2"/>
    <w:rsid w:val="00057170"/>
    <w:rsid w:val="0007045C"/>
    <w:rsid w:val="000870C1"/>
    <w:rsid w:val="000943EB"/>
    <w:rsid w:val="001014CB"/>
    <w:rsid w:val="00105371"/>
    <w:rsid w:val="0011490B"/>
    <w:rsid w:val="00125FEA"/>
    <w:rsid w:val="00130D3A"/>
    <w:rsid w:val="00134B8D"/>
    <w:rsid w:val="00135A48"/>
    <w:rsid w:val="00151287"/>
    <w:rsid w:val="00165854"/>
    <w:rsid w:val="00174C4A"/>
    <w:rsid w:val="001852A0"/>
    <w:rsid w:val="001926E7"/>
    <w:rsid w:val="00192CDF"/>
    <w:rsid w:val="001A39A3"/>
    <w:rsid w:val="001D6D8D"/>
    <w:rsid w:val="001E2007"/>
    <w:rsid w:val="00220D68"/>
    <w:rsid w:val="00230A39"/>
    <w:rsid w:val="00246418"/>
    <w:rsid w:val="00282A65"/>
    <w:rsid w:val="00284ACB"/>
    <w:rsid w:val="002A0263"/>
    <w:rsid w:val="002A06A4"/>
    <w:rsid w:val="002B76BE"/>
    <w:rsid w:val="00301AD1"/>
    <w:rsid w:val="00305FE1"/>
    <w:rsid w:val="00314A81"/>
    <w:rsid w:val="00320399"/>
    <w:rsid w:val="00325419"/>
    <w:rsid w:val="00370A64"/>
    <w:rsid w:val="003755B8"/>
    <w:rsid w:val="00393C4D"/>
    <w:rsid w:val="003B65F8"/>
    <w:rsid w:val="00415986"/>
    <w:rsid w:val="0044399E"/>
    <w:rsid w:val="00445521"/>
    <w:rsid w:val="00451971"/>
    <w:rsid w:val="0046469D"/>
    <w:rsid w:val="004738FA"/>
    <w:rsid w:val="00487ACC"/>
    <w:rsid w:val="00490E69"/>
    <w:rsid w:val="004B32BD"/>
    <w:rsid w:val="004B4D94"/>
    <w:rsid w:val="004C5C30"/>
    <w:rsid w:val="004C639E"/>
    <w:rsid w:val="00521614"/>
    <w:rsid w:val="005240E1"/>
    <w:rsid w:val="00530528"/>
    <w:rsid w:val="00570BA7"/>
    <w:rsid w:val="005837B9"/>
    <w:rsid w:val="005A0B13"/>
    <w:rsid w:val="005E41DE"/>
    <w:rsid w:val="005E4D41"/>
    <w:rsid w:val="005F167E"/>
    <w:rsid w:val="00621BC4"/>
    <w:rsid w:val="006222B0"/>
    <w:rsid w:val="0062627C"/>
    <w:rsid w:val="00657658"/>
    <w:rsid w:val="00677BCE"/>
    <w:rsid w:val="00682AC5"/>
    <w:rsid w:val="00683A9C"/>
    <w:rsid w:val="006944DE"/>
    <w:rsid w:val="006B64AF"/>
    <w:rsid w:val="006C7DD8"/>
    <w:rsid w:val="00706705"/>
    <w:rsid w:val="00707053"/>
    <w:rsid w:val="00713EF6"/>
    <w:rsid w:val="00723B61"/>
    <w:rsid w:val="00730D28"/>
    <w:rsid w:val="00752C70"/>
    <w:rsid w:val="007636D3"/>
    <w:rsid w:val="00766B6B"/>
    <w:rsid w:val="007732E6"/>
    <w:rsid w:val="007749F4"/>
    <w:rsid w:val="007906D6"/>
    <w:rsid w:val="007A69C1"/>
    <w:rsid w:val="007B7BC2"/>
    <w:rsid w:val="007D27F2"/>
    <w:rsid w:val="00810378"/>
    <w:rsid w:val="00835583"/>
    <w:rsid w:val="008361BE"/>
    <w:rsid w:val="008368C7"/>
    <w:rsid w:val="008405DA"/>
    <w:rsid w:val="008436B9"/>
    <w:rsid w:val="00853B01"/>
    <w:rsid w:val="00855736"/>
    <w:rsid w:val="0085664F"/>
    <w:rsid w:val="0088186C"/>
    <w:rsid w:val="008A4330"/>
    <w:rsid w:val="008B250F"/>
    <w:rsid w:val="008E1F8A"/>
    <w:rsid w:val="008E689F"/>
    <w:rsid w:val="008F7F81"/>
    <w:rsid w:val="00931C53"/>
    <w:rsid w:val="00945FFE"/>
    <w:rsid w:val="00950446"/>
    <w:rsid w:val="009600A1"/>
    <w:rsid w:val="00972789"/>
    <w:rsid w:val="009E4C0A"/>
    <w:rsid w:val="00A146DF"/>
    <w:rsid w:val="00A40E99"/>
    <w:rsid w:val="00A525A5"/>
    <w:rsid w:val="00A76EBA"/>
    <w:rsid w:val="00A803E9"/>
    <w:rsid w:val="00A84A74"/>
    <w:rsid w:val="00A85ACE"/>
    <w:rsid w:val="00A919A7"/>
    <w:rsid w:val="00AC11F2"/>
    <w:rsid w:val="00AF0033"/>
    <w:rsid w:val="00B02519"/>
    <w:rsid w:val="00B20E2A"/>
    <w:rsid w:val="00B230C6"/>
    <w:rsid w:val="00B23C35"/>
    <w:rsid w:val="00B34A7F"/>
    <w:rsid w:val="00B57EE6"/>
    <w:rsid w:val="00B70850"/>
    <w:rsid w:val="00B71DDC"/>
    <w:rsid w:val="00B7238C"/>
    <w:rsid w:val="00BB1C16"/>
    <w:rsid w:val="00BC6BEF"/>
    <w:rsid w:val="00BD2080"/>
    <w:rsid w:val="00BF75A1"/>
    <w:rsid w:val="00C05DFB"/>
    <w:rsid w:val="00C212C7"/>
    <w:rsid w:val="00C270C9"/>
    <w:rsid w:val="00C5239E"/>
    <w:rsid w:val="00C55B75"/>
    <w:rsid w:val="00C710A7"/>
    <w:rsid w:val="00C8176B"/>
    <w:rsid w:val="00C929A0"/>
    <w:rsid w:val="00C930A6"/>
    <w:rsid w:val="00CB67BD"/>
    <w:rsid w:val="00CC2084"/>
    <w:rsid w:val="00CE1301"/>
    <w:rsid w:val="00CF12B7"/>
    <w:rsid w:val="00D00E26"/>
    <w:rsid w:val="00D016D6"/>
    <w:rsid w:val="00D275D8"/>
    <w:rsid w:val="00D47FBD"/>
    <w:rsid w:val="00D651C5"/>
    <w:rsid w:val="00D66DA6"/>
    <w:rsid w:val="00D702F7"/>
    <w:rsid w:val="00D81C4D"/>
    <w:rsid w:val="00D83944"/>
    <w:rsid w:val="00D96916"/>
    <w:rsid w:val="00DB02A7"/>
    <w:rsid w:val="00DB17E4"/>
    <w:rsid w:val="00DF51D4"/>
    <w:rsid w:val="00E64552"/>
    <w:rsid w:val="00E945D0"/>
    <w:rsid w:val="00EA2C8D"/>
    <w:rsid w:val="00EA3347"/>
    <w:rsid w:val="00EA6A89"/>
    <w:rsid w:val="00EB124A"/>
    <w:rsid w:val="00EC0FA7"/>
    <w:rsid w:val="00EC2B13"/>
    <w:rsid w:val="00ED6A79"/>
    <w:rsid w:val="00F06913"/>
    <w:rsid w:val="00F11BDC"/>
    <w:rsid w:val="00F17AA3"/>
    <w:rsid w:val="00F2259B"/>
    <w:rsid w:val="00F40EFB"/>
    <w:rsid w:val="00F5032A"/>
    <w:rsid w:val="00F73CC2"/>
    <w:rsid w:val="00F77F62"/>
    <w:rsid w:val="00F871B6"/>
    <w:rsid w:val="00F95397"/>
    <w:rsid w:val="00FE7056"/>
    <w:rsid w:val="00FE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D7DEA"/>
  <w15:docId w15:val="{89E1C2E4-39B1-4529-AD4A-E4D9BDAC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33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B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30A6"/>
    <w:pPr>
      <w:ind w:left="720"/>
      <w:contextualSpacing/>
    </w:pPr>
  </w:style>
  <w:style w:type="paragraph" w:styleId="a6">
    <w:name w:val="Title"/>
    <w:basedOn w:val="a"/>
    <w:link w:val="a7"/>
    <w:qFormat/>
    <w:rsid w:val="00C930A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C930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A33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EA33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A33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uiPriority w:val="99"/>
    <w:rsid w:val="00F2259B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A80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84ACB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link w:val="ac"/>
    <w:uiPriority w:val="1"/>
    <w:rsid w:val="008E1F8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" TargetMode="External"/><Relationship Id="rId13" Type="http://schemas.openxmlformats.org/officeDocument/2006/relationships/hyperlink" Target="http://admsurgut.ru/rubric/22706/Informacionnye-materialy" TargetMode="External"/><Relationship Id="rId18" Type="http://schemas.openxmlformats.org/officeDocument/2006/relationships/hyperlink" Target="http://admsurgut.ru/rubric/21294/Ocenka-reguliruyuschego-vozdeystviya-fakticheskogo-vozdeystviya-i-ekspertiza-municipalnyh-normativnyh-pravovyh-aktov-proektov" TargetMode="External"/><Relationship Id="rId26" Type="http://schemas.openxmlformats.org/officeDocument/2006/relationships/hyperlink" Target="http://newspaper.admsurgut.ru/article/217/10377/Surgutskie-vedomosti-50934?page=22" TargetMode="External"/><Relationship Id="rId3" Type="http://schemas.openxmlformats.org/officeDocument/2006/relationships/styles" Target="styles.xml"/><Relationship Id="rId21" Type="http://schemas.openxmlformats.org/officeDocument/2006/relationships/hyperlink" Target="http://regulation.admhmao.ru/" TargetMode="External"/><Relationship Id="rId7" Type="http://schemas.openxmlformats.org/officeDocument/2006/relationships/hyperlink" Target="http://admsurgut.ru/rubric/21295/Normativnaya-pravovaya-baza-po-ORV-ekspertize-i-OFV" TargetMode="External"/><Relationship Id="rId12" Type="http://schemas.openxmlformats.org/officeDocument/2006/relationships/hyperlink" Target="http://regulation.admhmao.ru" TargetMode="External"/><Relationship Id="rId17" Type="http://schemas.openxmlformats.org/officeDocument/2006/relationships/hyperlink" Target="http://regulation.admhmao.ru" TargetMode="External"/><Relationship Id="rId25" Type="http://schemas.openxmlformats.org/officeDocument/2006/relationships/hyperlink" Target="http://newspaper.admsurgut.ru/article/217/10366/Surgutskie-vedomosti-47931?page=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gulation.admhmao.ru" TargetMode="External"/><Relationship Id="rId20" Type="http://schemas.openxmlformats.org/officeDocument/2006/relationships/hyperlink" Target="http://regulation.admhmao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egulation.admhmao.ru" TargetMode="External"/><Relationship Id="rId11" Type="http://schemas.openxmlformats.org/officeDocument/2006/relationships/hyperlink" Target="http://regulation.admhmao.ru" TargetMode="External"/><Relationship Id="rId24" Type="http://schemas.openxmlformats.org/officeDocument/2006/relationships/hyperlink" Target="http://newspaper.admsurgut.ru/article/217/10358/Surgutskie-vedomosti-42926?page=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surgut.ru/rubric/21305/Publichnye-konsultacii" TargetMode="External"/><Relationship Id="rId23" Type="http://schemas.openxmlformats.org/officeDocument/2006/relationships/hyperlink" Target="http://newspaper.admsurgut.ru/article/217/10352/Surgutskie-vedomosti-38922?page=21" TargetMode="External"/><Relationship Id="rId28" Type="http://schemas.openxmlformats.org/officeDocument/2006/relationships/hyperlink" Target="http://orv.gov.ru" TargetMode="External"/><Relationship Id="rId10" Type="http://schemas.openxmlformats.org/officeDocument/2006/relationships/hyperlink" Target="http://admsurgut.ru/rubric/22706/Informacionnye-materialy" TargetMode="External"/><Relationship Id="rId19" Type="http://schemas.openxmlformats.org/officeDocument/2006/relationships/hyperlink" Target="http://regulation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surgut.ru/rubric/22706/Informacionnye-materialy" TargetMode="External"/><Relationship Id="rId14" Type="http://schemas.openxmlformats.org/officeDocument/2006/relationships/hyperlink" Target="http://regulation.admhmao.ru" TargetMode="External"/><Relationship Id="rId22" Type="http://schemas.openxmlformats.org/officeDocument/2006/relationships/hyperlink" Target="http://admsurgut.ru/article/88/122432/Surgut-zanyal-1-mesto-v-reytinge-kachestva-provedeniya--ORV-i-ekspertizy-za-2018-god" TargetMode="External"/><Relationship Id="rId27" Type="http://schemas.openxmlformats.org/officeDocument/2006/relationships/hyperlink" Target="http://admsurgut.ru/rubric/23049/2019-go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BE7E2-0FBD-4D38-B24F-76291F8E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3</Pages>
  <Words>4569</Words>
  <Characters>2604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вская Светлана Сергеевна</dc:creator>
  <cp:lastModifiedBy>Ворошилова Юлия Павловна</cp:lastModifiedBy>
  <cp:revision>36</cp:revision>
  <cp:lastPrinted>2020-01-20T05:10:00Z</cp:lastPrinted>
  <dcterms:created xsi:type="dcterms:W3CDTF">2020-01-16T09:46:00Z</dcterms:created>
  <dcterms:modified xsi:type="dcterms:W3CDTF">2020-01-21T04:18:00Z</dcterms:modified>
</cp:coreProperties>
</file>